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11293" w14:textId="37ED8E71" w:rsidR="00086AC5" w:rsidRPr="002E1AE3" w:rsidRDefault="00173C6D" w:rsidP="00834737">
      <w:pPr>
        <w:pStyle w:val="Corpodeltesto"/>
        <w:spacing w:after="0" w:line="240" w:lineRule="auto"/>
        <w:ind w:left="993" w:right="1276"/>
        <w:jc w:val="left"/>
        <w:rPr>
          <w:rFonts w:ascii="Garamond" w:hAnsi="Garamond" w:cs="Arial"/>
          <w:sz w:val="24"/>
          <w:szCs w:val="24"/>
          <w:u w:val="none"/>
        </w:rPr>
      </w:pPr>
      <w:r w:rsidRPr="002E1AE3">
        <w:rPr>
          <w:rFonts w:ascii="Garamond" w:hAnsi="Garamond" w:cs="Arial"/>
          <w:sz w:val="24"/>
          <w:szCs w:val="24"/>
          <w:u w:val="none"/>
        </w:rPr>
        <w:t>Modello</w:t>
      </w:r>
      <w:r w:rsidR="005E16DC">
        <w:rPr>
          <w:rFonts w:ascii="Garamond" w:hAnsi="Garamond" w:cs="Arial"/>
          <w:sz w:val="24"/>
          <w:szCs w:val="24"/>
          <w:u w:val="none"/>
        </w:rPr>
        <w:t xml:space="preserve"> 6 - Modello</w:t>
      </w:r>
      <w:r w:rsidRPr="002E1AE3">
        <w:rPr>
          <w:rFonts w:ascii="Garamond" w:hAnsi="Garamond" w:cs="Arial"/>
          <w:sz w:val="24"/>
          <w:szCs w:val="24"/>
          <w:u w:val="none"/>
        </w:rPr>
        <w:t xml:space="preserve"> o</w:t>
      </w:r>
      <w:r w:rsidR="00086AC5" w:rsidRPr="002E1AE3">
        <w:rPr>
          <w:rFonts w:ascii="Garamond" w:hAnsi="Garamond" w:cs="Arial"/>
          <w:sz w:val="24"/>
          <w:szCs w:val="24"/>
          <w:u w:val="none"/>
        </w:rPr>
        <w:t xml:space="preserve">fferta economica </w:t>
      </w:r>
    </w:p>
    <w:p w14:paraId="409BF606" w14:textId="6A320F67" w:rsidR="00086AC5" w:rsidRPr="002E1AE3" w:rsidRDefault="00086AC5" w:rsidP="00F73B00">
      <w:pPr>
        <w:spacing w:after="0" w:line="240" w:lineRule="auto"/>
        <w:ind w:left="993" w:right="1276"/>
        <w:jc w:val="both"/>
        <w:rPr>
          <w:rFonts w:ascii="Garamond" w:hAnsi="Garamond" w:cs="Arial"/>
          <w:b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 xml:space="preserve">        </w:t>
      </w:r>
      <w:r w:rsidRPr="002E1AE3">
        <w:rPr>
          <w:rFonts w:ascii="Garamond" w:hAnsi="Garamond" w:cs="Arial"/>
          <w:sz w:val="24"/>
          <w:szCs w:val="24"/>
        </w:rPr>
        <w:tab/>
      </w:r>
      <w:r w:rsidRPr="002E1AE3">
        <w:rPr>
          <w:rFonts w:ascii="Garamond" w:hAnsi="Garamond" w:cs="Arial"/>
          <w:sz w:val="24"/>
          <w:szCs w:val="24"/>
        </w:rPr>
        <w:tab/>
      </w:r>
      <w:r w:rsidRPr="002E1AE3">
        <w:rPr>
          <w:rFonts w:ascii="Garamond" w:hAnsi="Garamond" w:cs="Arial"/>
          <w:sz w:val="24"/>
          <w:szCs w:val="24"/>
        </w:rPr>
        <w:tab/>
      </w:r>
      <w:r w:rsidRPr="002E1AE3">
        <w:rPr>
          <w:rFonts w:ascii="Garamond" w:hAnsi="Garamond" w:cs="Arial"/>
          <w:sz w:val="24"/>
          <w:szCs w:val="24"/>
        </w:rPr>
        <w:tab/>
      </w:r>
      <w:r w:rsidRPr="002E1AE3">
        <w:rPr>
          <w:rFonts w:ascii="Garamond" w:hAnsi="Garamond" w:cs="Arial"/>
          <w:sz w:val="24"/>
          <w:szCs w:val="24"/>
        </w:rPr>
        <w:tab/>
      </w:r>
      <w:r w:rsidRPr="002E1AE3">
        <w:rPr>
          <w:rFonts w:ascii="Garamond" w:hAnsi="Garamond" w:cs="Arial"/>
          <w:sz w:val="24"/>
          <w:szCs w:val="24"/>
        </w:rPr>
        <w:tab/>
      </w:r>
      <w:r w:rsidRPr="002E1AE3">
        <w:rPr>
          <w:rFonts w:ascii="Garamond" w:hAnsi="Garamond" w:cs="Arial"/>
          <w:sz w:val="24"/>
          <w:szCs w:val="24"/>
        </w:rPr>
        <w:tab/>
      </w:r>
      <w:r w:rsidRPr="002E1AE3">
        <w:rPr>
          <w:rFonts w:ascii="Garamond" w:hAnsi="Garamond" w:cs="Arial"/>
          <w:sz w:val="24"/>
          <w:szCs w:val="24"/>
        </w:rPr>
        <w:tab/>
      </w:r>
      <w:r w:rsidRPr="002E1AE3">
        <w:rPr>
          <w:rFonts w:ascii="Garamond" w:hAnsi="Garamond" w:cs="Arial"/>
          <w:sz w:val="24"/>
          <w:szCs w:val="24"/>
        </w:rPr>
        <w:tab/>
      </w:r>
      <w:r w:rsidRPr="002E1AE3">
        <w:rPr>
          <w:rFonts w:ascii="Garamond" w:hAnsi="Garamond" w:cs="Arial"/>
          <w:sz w:val="24"/>
          <w:szCs w:val="24"/>
        </w:rPr>
        <w:tab/>
      </w:r>
      <w:r w:rsidR="00264F56" w:rsidRPr="002E1AE3">
        <w:rPr>
          <w:rFonts w:ascii="Garamond" w:hAnsi="Garamond" w:cs="Arial"/>
          <w:sz w:val="24"/>
          <w:szCs w:val="24"/>
        </w:rPr>
        <w:tab/>
      </w:r>
      <w:r w:rsidR="00264F56" w:rsidRPr="002E1AE3">
        <w:rPr>
          <w:rFonts w:ascii="Garamond" w:hAnsi="Garamond" w:cs="Arial"/>
          <w:sz w:val="24"/>
          <w:szCs w:val="24"/>
        </w:rPr>
        <w:tab/>
      </w:r>
      <w:r w:rsidR="00264F56" w:rsidRPr="002E1AE3">
        <w:rPr>
          <w:rFonts w:ascii="Garamond" w:hAnsi="Garamond" w:cs="Arial"/>
          <w:sz w:val="24"/>
          <w:szCs w:val="24"/>
        </w:rPr>
        <w:tab/>
      </w:r>
      <w:r w:rsidR="00264F56" w:rsidRPr="002E1AE3">
        <w:rPr>
          <w:rFonts w:ascii="Garamond" w:hAnsi="Garamond" w:cs="Arial"/>
          <w:sz w:val="24"/>
          <w:szCs w:val="24"/>
        </w:rPr>
        <w:tab/>
      </w:r>
      <w:r w:rsidR="00F00406" w:rsidRPr="002E1AE3">
        <w:rPr>
          <w:rFonts w:ascii="Garamond" w:hAnsi="Garamond" w:cs="Arial"/>
          <w:sz w:val="24"/>
          <w:szCs w:val="24"/>
        </w:rPr>
        <w:tab/>
      </w:r>
      <w:r w:rsidR="00F00406" w:rsidRPr="002E1AE3">
        <w:rPr>
          <w:rFonts w:ascii="Garamond" w:hAnsi="Garamond" w:cs="Arial"/>
          <w:sz w:val="24"/>
          <w:szCs w:val="24"/>
        </w:rPr>
        <w:tab/>
      </w:r>
      <w:r w:rsidR="00F00406" w:rsidRPr="002E1AE3">
        <w:rPr>
          <w:rFonts w:ascii="Garamond" w:hAnsi="Garamond" w:cs="Arial"/>
          <w:sz w:val="24"/>
          <w:szCs w:val="24"/>
        </w:rPr>
        <w:tab/>
      </w:r>
      <w:r w:rsidR="00F00406" w:rsidRPr="002E1AE3">
        <w:rPr>
          <w:rFonts w:ascii="Garamond" w:hAnsi="Garamond" w:cs="Arial"/>
          <w:sz w:val="24"/>
          <w:szCs w:val="24"/>
        </w:rPr>
        <w:tab/>
      </w:r>
      <w:r w:rsidR="00F00406" w:rsidRPr="002E1AE3">
        <w:rPr>
          <w:rFonts w:ascii="Garamond" w:hAnsi="Garamond" w:cs="Arial"/>
          <w:sz w:val="24"/>
          <w:szCs w:val="24"/>
        </w:rPr>
        <w:tab/>
      </w:r>
      <w:r w:rsidR="00F00406" w:rsidRPr="002E1AE3">
        <w:rPr>
          <w:rFonts w:ascii="Garamond" w:hAnsi="Garamond" w:cs="Arial"/>
          <w:sz w:val="24"/>
          <w:szCs w:val="24"/>
        </w:rPr>
        <w:tab/>
      </w:r>
      <w:r w:rsidR="00F00406" w:rsidRPr="002E1AE3">
        <w:rPr>
          <w:rFonts w:ascii="Garamond" w:hAnsi="Garamond" w:cs="Arial"/>
          <w:sz w:val="24"/>
          <w:szCs w:val="24"/>
        </w:rPr>
        <w:tab/>
      </w:r>
      <w:r w:rsidR="00F00406" w:rsidRPr="002E1AE3">
        <w:rPr>
          <w:rFonts w:ascii="Garamond" w:hAnsi="Garamond" w:cs="Arial"/>
          <w:sz w:val="24"/>
          <w:szCs w:val="24"/>
        </w:rPr>
        <w:tab/>
      </w:r>
      <w:r w:rsidR="00F00406" w:rsidRPr="002E1AE3">
        <w:rPr>
          <w:rFonts w:ascii="Garamond" w:hAnsi="Garamond" w:cs="Arial"/>
          <w:sz w:val="24"/>
          <w:szCs w:val="24"/>
        </w:rPr>
        <w:tab/>
      </w:r>
      <w:r w:rsidR="00F00406" w:rsidRPr="002E1AE3">
        <w:rPr>
          <w:rFonts w:ascii="Garamond" w:hAnsi="Garamond" w:cs="Arial"/>
          <w:sz w:val="24"/>
          <w:szCs w:val="24"/>
        </w:rPr>
        <w:tab/>
      </w:r>
      <w:r w:rsidR="00F00406" w:rsidRPr="002E1AE3">
        <w:rPr>
          <w:rFonts w:ascii="Garamond" w:hAnsi="Garamond" w:cs="Arial"/>
          <w:sz w:val="24"/>
          <w:szCs w:val="24"/>
        </w:rPr>
        <w:tab/>
      </w:r>
      <w:r w:rsidR="00F00406" w:rsidRPr="002E1AE3">
        <w:rPr>
          <w:rFonts w:ascii="Garamond" w:hAnsi="Garamond" w:cs="Arial"/>
          <w:sz w:val="24"/>
          <w:szCs w:val="24"/>
        </w:rPr>
        <w:tab/>
      </w:r>
      <w:r w:rsidR="00F00406" w:rsidRPr="002E1AE3">
        <w:rPr>
          <w:rFonts w:ascii="Garamond" w:hAnsi="Garamond" w:cs="Arial"/>
          <w:sz w:val="24"/>
          <w:szCs w:val="24"/>
        </w:rPr>
        <w:tab/>
      </w:r>
      <w:r w:rsidR="00F00406" w:rsidRPr="002E1AE3">
        <w:rPr>
          <w:rFonts w:ascii="Garamond" w:hAnsi="Garamond" w:cs="Arial"/>
          <w:sz w:val="24"/>
          <w:szCs w:val="24"/>
        </w:rPr>
        <w:tab/>
      </w:r>
      <w:r w:rsidR="006609F1" w:rsidRPr="002E1AE3">
        <w:rPr>
          <w:rFonts w:ascii="Garamond" w:hAnsi="Garamond" w:cs="Arial"/>
          <w:sz w:val="24"/>
          <w:szCs w:val="24"/>
        </w:rPr>
        <w:tab/>
      </w:r>
      <w:r w:rsidR="00FE4DFB" w:rsidRPr="002E1AE3">
        <w:rPr>
          <w:rFonts w:ascii="Garamond" w:hAnsi="Garamond" w:cs="Arial"/>
          <w:b/>
          <w:sz w:val="24"/>
          <w:szCs w:val="24"/>
        </w:rPr>
        <w:tab/>
      </w:r>
    </w:p>
    <w:p w14:paraId="3A3A122E" w14:textId="77777777" w:rsidR="00086AC5" w:rsidRPr="002E1AE3" w:rsidRDefault="00086AC5" w:rsidP="00834737">
      <w:pPr>
        <w:spacing w:after="0" w:line="240" w:lineRule="auto"/>
        <w:ind w:left="993" w:right="1276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>Alla Regione Umbria – Giunta Regionale</w:t>
      </w:r>
    </w:p>
    <w:p w14:paraId="60D84BEC" w14:textId="0765B613" w:rsidR="00086AC5" w:rsidRPr="002E1AE3" w:rsidRDefault="00086AC5" w:rsidP="00834737">
      <w:pPr>
        <w:spacing w:after="0" w:line="240" w:lineRule="auto"/>
        <w:ind w:left="993" w:right="1276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>Servizio Provveditorato</w:t>
      </w:r>
      <w:r w:rsidR="00536369" w:rsidRPr="002E1AE3">
        <w:rPr>
          <w:rFonts w:ascii="Garamond" w:hAnsi="Garamond" w:cs="Arial"/>
          <w:sz w:val="24"/>
          <w:szCs w:val="24"/>
        </w:rPr>
        <w:t>,</w:t>
      </w:r>
      <w:r w:rsidRPr="002E1AE3">
        <w:rPr>
          <w:rFonts w:ascii="Garamond" w:hAnsi="Garamond" w:cs="Arial"/>
          <w:sz w:val="24"/>
          <w:szCs w:val="24"/>
        </w:rPr>
        <w:t xml:space="preserve"> </w:t>
      </w:r>
      <w:r w:rsidR="00536369" w:rsidRPr="002E1AE3">
        <w:rPr>
          <w:rFonts w:ascii="Garamond" w:hAnsi="Garamond" w:cs="Arial"/>
          <w:sz w:val="24"/>
          <w:szCs w:val="24"/>
        </w:rPr>
        <w:t>g</w:t>
      </w:r>
      <w:r w:rsidRPr="002E1AE3">
        <w:rPr>
          <w:rFonts w:ascii="Garamond" w:hAnsi="Garamond" w:cs="Arial"/>
          <w:sz w:val="24"/>
          <w:szCs w:val="24"/>
        </w:rPr>
        <w:t xml:space="preserve">are e </w:t>
      </w:r>
      <w:r w:rsidR="00536369" w:rsidRPr="002E1AE3">
        <w:rPr>
          <w:rFonts w:ascii="Garamond" w:hAnsi="Garamond" w:cs="Arial"/>
          <w:sz w:val="24"/>
          <w:szCs w:val="24"/>
        </w:rPr>
        <w:t>c</w:t>
      </w:r>
      <w:r w:rsidRPr="002E1AE3">
        <w:rPr>
          <w:rFonts w:ascii="Garamond" w:hAnsi="Garamond" w:cs="Arial"/>
          <w:sz w:val="24"/>
          <w:szCs w:val="24"/>
        </w:rPr>
        <w:t>ontratti</w:t>
      </w:r>
    </w:p>
    <w:p w14:paraId="64E57513" w14:textId="77777777" w:rsidR="00086AC5" w:rsidRPr="002E1AE3" w:rsidRDefault="00086AC5" w:rsidP="00834737">
      <w:pPr>
        <w:spacing w:after="0" w:line="240" w:lineRule="auto"/>
        <w:ind w:left="993" w:right="1276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 xml:space="preserve">Via </w:t>
      </w:r>
      <w:r w:rsidR="006A5F48" w:rsidRPr="002E1AE3">
        <w:rPr>
          <w:rFonts w:ascii="Garamond" w:hAnsi="Garamond" w:cs="Arial"/>
          <w:sz w:val="24"/>
          <w:szCs w:val="24"/>
        </w:rPr>
        <w:t>M. Angeloni, 6</w:t>
      </w:r>
      <w:r w:rsidRPr="002E1AE3">
        <w:rPr>
          <w:rFonts w:ascii="Garamond" w:hAnsi="Garamond" w:cs="Arial"/>
          <w:sz w:val="24"/>
          <w:szCs w:val="24"/>
        </w:rPr>
        <w:t>1</w:t>
      </w:r>
    </w:p>
    <w:p w14:paraId="51C939A9" w14:textId="77777777" w:rsidR="00086AC5" w:rsidRPr="002E1AE3" w:rsidRDefault="006A5F48" w:rsidP="00834737">
      <w:pPr>
        <w:spacing w:after="0" w:line="240" w:lineRule="auto"/>
        <w:ind w:left="993" w:right="1276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>06124</w:t>
      </w:r>
      <w:r w:rsidR="00086AC5" w:rsidRPr="002E1AE3">
        <w:rPr>
          <w:rFonts w:ascii="Garamond" w:hAnsi="Garamond" w:cs="Arial"/>
          <w:sz w:val="24"/>
          <w:szCs w:val="24"/>
        </w:rPr>
        <w:t xml:space="preserve"> – Perugia</w:t>
      </w:r>
    </w:p>
    <w:p w14:paraId="707E206A" w14:textId="77777777" w:rsidR="00834737" w:rsidRPr="002E1AE3" w:rsidRDefault="00834737" w:rsidP="00834737">
      <w:pPr>
        <w:spacing w:after="0" w:line="240" w:lineRule="auto"/>
        <w:ind w:left="992"/>
        <w:jc w:val="both"/>
        <w:rPr>
          <w:rFonts w:ascii="Garamond" w:hAnsi="Garamond"/>
          <w:b/>
          <w:sz w:val="24"/>
          <w:szCs w:val="24"/>
        </w:rPr>
      </w:pPr>
    </w:p>
    <w:p w14:paraId="3491DAF6" w14:textId="1C6F6822" w:rsidR="002E1AE3" w:rsidRPr="002E1AE3" w:rsidRDefault="002E1AE3" w:rsidP="002E1AE3">
      <w:pPr>
        <w:pStyle w:val="Default"/>
        <w:spacing w:line="360" w:lineRule="exact"/>
        <w:ind w:left="993" w:right="1275"/>
        <w:jc w:val="both"/>
        <w:rPr>
          <w:rFonts w:ascii="Garamond" w:hAnsi="Garamond"/>
        </w:rPr>
      </w:pPr>
      <w:r w:rsidRPr="002E1AE3">
        <w:rPr>
          <w:rFonts w:ascii="Garamond" w:hAnsi="Garamond"/>
          <w:b/>
          <w:bCs/>
        </w:rPr>
        <w:t>Oggetto:</w:t>
      </w:r>
      <w:r w:rsidRPr="002E1AE3">
        <w:rPr>
          <w:rFonts w:ascii="Garamond" w:hAnsi="Garamond"/>
        </w:rPr>
        <w:t xml:space="preserve"> Affidamento dei servizi per la progettazione e gestione della strategia d’immagine del Brand Umbria finalizzati all’implementazione del branding e delle attività di promozione turistica integrata. CUP I99I23000190009 – CIG: A011A6393C. </w:t>
      </w:r>
    </w:p>
    <w:p w14:paraId="0BCB750B" w14:textId="77777777" w:rsidR="00D75D4B" w:rsidRPr="002E1AE3" w:rsidRDefault="00D75D4B" w:rsidP="00834737">
      <w:pPr>
        <w:pStyle w:val="Corpodeltesto"/>
        <w:spacing w:after="0" w:line="240" w:lineRule="auto"/>
        <w:ind w:left="993" w:hanging="993"/>
        <w:jc w:val="both"/>
        <w:rPr>
          <w:rFonts w:ascii="Garamond" w:hAnsi="Garamond" w:cs="Arial"/>
          <w:sz w:val="24"/>
          <w:szCs w:val="24"/>
        </w:rPr>
      </w:pPr>
    </w:p>
    <w:p w14:paraId="1755E963" w14:textId="77777777" w:rsidR="00834737" w:rsidRPr="002E1AE3" w:rsidRDefault="00834737" w:rsidP="00834737">
      <w:pPr>
        <w:pStyle w:val="Testodelblocco"/>
        <w:numPr>
          <w:ilvl w:val="0"/>
          <w:numId w:val="0"/>
        </w:numPr>
        <w:ind w:left="992" w:right="1276"/>
        <w:rPr>
          <w:rFonts w:ascii="Garamond" w:hAnsi="Garamond" w:cs="Arial"/>
        </w:rPr>
      </w:pPr>
    </w:p>
    <w:p w14:paraId="55E72BE4" w14:textId="77777777" w:rsidR="00FE4DFB" w:rsidRPr="002E1AE3" w:rsidRDefault="00B96197" w:rsidP="00834737">
      <w:pPr>
        <w:pStyle w:val="Testodelblocco"/>
        <w:numPr>
          <w:ilvl w:val="0"/>
          <w:numId w:val="0"/>
        </w:numPr>
        <w:ind w:left="992" w:right="1276"/>
        <w:rPr>
          <w:rFonts w:ascii="Garamond" w:hAnsi="Garamond" w:cs="Arial"/>
        </w:rPr>
      </w:pPr>
      <w:r w:rsidRPr="002E1AE3">
        <w:rPr>
          <w:rFonts w:ascii="Garamond" w:hAnsi="Garamond" w:cs="Arial"/>
        </w:rPr>
        <w:t>Il</w:t>
      </w:r>
      <w:r w:rsidR="00536369" w:rsidRPr="002E1AE3">
        <w:rPr>
          <w:rFonts w:ascii="Garamond" w:hAnsi="Garamond" w:cs="Arial"/>
        </w:rPr>
        <w:t>/la</w:t>
      </w:r>
      <w:r w:rsidRPr="002E1AE3">
        <w:rPr>
          <w:rFonts w:ascii="Garamond" w:hAnsi="Garamond" w:cs="Arial"/>
        </w:rPr>
        <w:t xml:space="preserve"> sottoscrit</w:t>
      </w:r>
      <w:r w:rsidR="001509BD" w:rsidRPr="002E1AE3">
        <w:rPr>
          <w:rFonts w:ascii="Garamond" w:hAnsi="Garamond" w:cs="Arial"/>
        </w:rPr>
        <w:t>to</w:t>
      </w:r>
      <w:r w:rsidR="00536369" w:rsidRPr="002E1AE3">
        <w:rPr>
          <w:rFonts w:ascii="Garamond" w:hAnsi="Garamond" w:cs="Arial"/>
        </w:rPr>
        <w:t>/a</w:t>
      </w:r>
      <w:r w:rsidR="001509BD" w:rsidRPr="002E1AE3">
        <w:rPr>
          <w:rFonts w:ascii="Garamond" w:hAnsi="Garamond" w:cs="Arial"/>
        </w:rPr>
        <w:t xml:space="preserve"> </w:t>
      </w:r>
      <w:r w:rsidR="00112854" w:rsidRPr="002E1AE3">
        <w:rPr>
          <w:rFonts w:ascii="Garamond" w:hAnsi="Garamond" w:cs="Arial"/>
        </w:rPr>
        <w:t>_________________________</w:t>
      </w:r>
      <w:r w:rsidRPr="002E1AE3">
        <w:rPr>
          <w:rFonts w:ascii="Garamond" w:hAnsi="Garamond" w:cs="Arial"/>
        </w:rPr>
        <w:t xml:space="preserve"> nato a </w:t>
      </w:r>
      <w:r w:rsidR="00112854" w:rsidRPr="002E1AE3">
        <w:rPr>
          <w:rFonts w:ascii="Garamond" w:hAnsi="Garamond" w:cs="Arial"/>
        </w:rPr>
        <w:t>________________ (__________)</w:t>
      </w:r>
      <w:r w:rsidR="001509BD" w:rsidRPr="002E1AE3">
        <w:rPr>
          <w:rFonts w:ascii="Garamond" w:hAnsi="Garamond" w:cs="Arial"/>
        </w:rPr>
        <w:t xml:space="preserve"> il</w:t>
      </w:r>
      <w:r w:rsidR="0092789A" w:rsidRPr="002E1AE3">
        <w:rPr>
          <w:rFonts w:ascii="Garamond" w:hAnsi="Garamond" w:cs="Arial"/>
        </w:rPr>
        <w:t xml:space="preserve"> </w:t>
      </w:r>
      <w:r w:rsidR="00112854" w:rsidRPr="002E1AE3">
        <w:rPr>
          <w:rFonts w:ascii="Garamond" w:hAnsi="Garamond" w:cs="Arial"/>
        </w:rPr>
        <w:t>________________________</w:t>
      </w:r>
      <w:r w:rsidRPr="002E1AE3">
        <w:rPr>
          <w:rFonts w:ascii="Garamond" w:hAnsi="Garamond" w:cs="Arial"/>
        </w:rPr>
        <w:t xml:space="preserve"> </w:t>
      </w:r>
      <w:r w:rsidR="00112854" w:rsidRPr="002E1AE3">
        <w:rPr>
          <w:rFonts w:ascii="Garamond" w:hAnsi="Garamond" w:cs="Arial"/>
        </w:rPr>
        <w:t>residente a _________________ (____) Via ______________________, n. _____ in nome dell’operatore economico</w:t>
      </w:r>
      <w:r w:rsidR="0092789A" w:rsidRPr="002E1AE3">
        <w:rPr>
          <w:rFonts w:ascii="Garamond" w:hAnsi="Garamond" w:cs="Arial"/>
          <w:b/>
        </w:rPr>
        <w:t xml:space="preserve"> </w:t>
      </w:r>
      <w:r w:rsidRPr="002E1AE3">
        <w:rPr>
          <w:rFonts w:ascii="Garamond" w:hAnsi="Garamond" w:cs="Arial"/>
        </w:rPr>
        <w:t xml:space="preserve"> </w:t>
      </w:r>
      <w:r w:rsidR="00112854" w:rsidRPr="002E1AE3">
        <w:rPr>
          <w:rFonts w:ascii="Garamond" w:hAnsi="Garamond" w:cs="Arial"/>
        </w:rPr>
        <w:t>_________________________________________ C.F. ____________________ e P.IVA _______________________ con sede legale in ______________________ (____), via ___________________ n. ____</w:t>
      </w:r>
      <w:r w:rsidRPr="002E1AE3">
        <w:rPr>
          <w:rFonts w:ascii="Garamond" w:hAnsi="Garamond" w:cs="Arial"/>
        </w:rPr>
        <w:t xml:space="preserve"> </w:t>
      </w:r>
      <w:r w:rsidR="00112854" w:rsidRPr="002E1AE3">
        <w:rPr>
          <w:rFonts w:ascii="Garamond" w:hAnsi="Garamond" w:cs="Arial"/>
        </w:rPr>
        <w:t>,</w:t>
      </w:r>
    </w:p>
    <w:p w14:paraId="208BBB1F" w14:textId="77777777" w:rsidR="00112854" w:rsidRPr="002E1AE3" w:rsidRDefault="00112854" w:rsidP="00834737">
      <w:pPr>
        <w:pStyle w:val="Testodelblocco"/>
        <w:numPr>
          <w:ilvl w:val="0"/>
          <w:numId w:val="0"/>
        </w:numPr>
        <w:ind w:left="992" w:right="1276"/>
        <w:jc w:val="center"/>
        <w:rPr>
          <w:rFonts w:ascii="Garamond" w:hAnsi="Garamond" w:cs="Arial"/>
          <w:b/>
        </w:rPr>
      </w:pPr>
      <w:r w:rsidRPr="002E1AE3">
        <w:rPr>
          <w:rFonts w:ascii="Garamond" w:hAnsi="Garamond" w:cs="Arial"/>
          <w:b/>
        </w:rPr>
        <w:t>nella sua qualità di:</w:t>
      </w:r>
    </w:p>
    <w:p w14:paraId="2B966051" w14:textId="77777777" w:rsidR="00112854" w:rsidRPr="002E1AE3" w:rsidRDefault="00112854" w:rsidP="00834737">
      <w:pPr>
        <w:pStyle w:val="Testodelblocco"/>
        <w:numPr>
          <w:ilvl w:val="0"/>
          <w:numId w:val="0"/>
        </w:numPr>
        <w:ind w:left="992" w:right="1276"/>
        <w:jc w:val="center"/>
        <w:rPr>
          <w:rFonts w:ascii="Garamond" w:hAnsi="Garamond" w:cs="Arial"/>
        </w:rPr>
      </w:pPr>
      <w:r w:rsidRPr="002E1AE3">
        <w:rPr>
          <w:rFonts w:ascii="Garamond" w:hAnsi="Garamond" w:cs="Arial"/>
        </w:rPr>
        <w:t>(barrare la casella che interessa)</w:t>
      </w:r>
    </w:p>
    <w:p w14:paraId="42F9C4EA" w14:textId="77777777" w:rsidR="00086AC5" w:rsidRPr="002E1AE3" w:rsidRDefault="00086AC5" w:rsidP="00834737">
      <w:pPr>
        <w:pStyle w:val="Nessunaspaziatura"/>
        <w:ind w:left="993" w:right="1276"/>
        <w:jc w:val="both"/>
        <w:rPr>
          <w:rFonts w:ascii="Garamond" w:hAnsi="Garamond" w:cs="Arial"/>
          <w:b/>
          <w:sz w:val="24"/>
          <w:szCs w:val="24"/>
        </w:rPr>
      </w:pPr>
    </w:p>
    <w:p w14:paraId="03041569" w14:textId="77777777" w:rsidR="00BB751C" w:rsidRPr="002E1AE3" w:rsidRDefault="00BB751C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2" w:right="1276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E1AE3">
        <w:rPr>
          <w:rFonts w:ascii="Garamond" w:hAnsi="Garamond" w:cs="Arial"/>
          <w:sz w:val="24"/>
          <w:szCs w:val="24"/>
        </w:rPr>
        <w:instrText xml:space="preserve"> FORMCHECKBOX </w:instrText>
      </w:r>
      <w:r w:rsidR="00000000">
        <w:rPr>
          <w:rFonts w:ascii="Garamond" w:hAnsi="Garamond" w:cs="Arial"/>
          <w:sz w:val="24"/>
          <w:szCs w:val="24"/>
        </w:rPr>
      </w:r>
      <w:r w:rsidR="00000000">
        <w:rPr>
          <w:rFonts w:ascii="Garamond" w:hAnsi="Garamond" w:cs="Arial"/>
          <w:sz w:val="24"/>
          <w:szCs w:val="24"/>
        </w:rPr>
        <w:fldChar w:fldCharType="separate"/>
      </w:r>
      <w:r w:rsidRPr="002E1AE3">
        <w:rPr>
          <w:rFonts w:ascii="Garamond" w:hAnsi="Garamond" w:cs="Arial"/>
          <w:sz w:val="24"/>
          <w:szCs w:val="24"/>
        </w:rPr>
        <w:fldChar w:fldCharType="end"/>
      </w:r>
      <w:r w:rsidRPr="002E1AE3">
        <w:rPr>
          <w:rFonts w:ascii="Garamond" w:hAnsi="Garamond" w:cs="Arial"/>
          <w:sz w:val="24"/>
          <w:szCs w:val="24"/>
        </w:rPr>
        <w:t xml:space="preserve"> - Titolare o legale rappresentante</w:t>
      </w:r>
    </w:p>
    <w:p w14:paraId="4EB60CCC" w14:textId="77777777" w:rsidR="00BB751C" w:rsidRPr="002E1AE3" w:rsidRDefault="00BB751C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2" w:right="1276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E1AE3">
        <w:rPr>
          <w:rFonts w:ascii="Garamond" w:hAnsi="Garamond" w:cs="Arial"/>
          <w:sz w:val="24"/>
          <w:szCs w:val="24"/>
        </w:rPr>
        <w:instrText xml:space="preserve"> FORMCHECKBOX </w:instrText>
      </w:r>
      <w:r w:rsidR="00000000">
        <w:rPr>
          <w:rFonts w:ascii="Garamond" w:hAnsi="Garamond" w:cs="Arial"/>
          <w:sz w:val="24"/>
          <w:szCs w:val="24"/>
        </w:rPr>
      </w:r>
      <w:r w:rsidR="00000000">
        <w:rPr>
          <w:rFonts w:ascii="Garamond" w:hAnsi="Garamond" w:cs="Arial"/>
          <w:sz w:val="24"/>
          <w:szCs w:val="24"/>
        </w:rPr>
        <w:fldChar w:fldCharType="separate"/>
      </w:r>
      <w:r w:rsidRPr="002E1AE3">
        <w:rPr>
          <w:rFonts w:ascii="Garamond" w:hAnsi="Garamond" w:cs="Arial"/>
          <w:sz w:val="24"/>
          <w:szCs w:val="24"/>
        </w:rPr>
        <w:fldChar w:fldCharType="end"/>
      </w:r>
      <w:r w:rsidRPr="002E1AE3">
        <w:rPr>
          <w:rFonts w:ascii="Garamond" w:hAnsi="Garamond" w:cs="Arial"/>
          <w:sz w:val="24"/>
          <w:szCs w:val="24"/>
        </w:rPr>
        <w:t xml:space="preserve"> - Procuratore speciale/generale</w:t>
      </w:r>
    </w:p>
    <w:p w14:paraId="3915DC08" w14:textId="77777777" w:rsidR="00834737" w:rsidRPr="002E1AE3" w:rsidRDefault="00834737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1276"/>
        <w:jc w:val="center"/>
        <w:rPr>
          <w:rFonts w:ascii="Garamond" w:hAnsi="Garamond" w:cs="Arial"/>
          <w:b/>
          <w:sz w:val="24"/>
          <w:szCs w:val="24"/>
        </w:rPr>
      </w:pPr>
    </w:p>
    <w:p w14:paraId="16A6FB4C" w14:textId="77777777" w:rsidR="00BB751C" w:rsidRPr="002E1AE3" w:rsidRDefault="00BB751C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1276"/>
        <w:jc w:val="center"/>
        <w:rPr>
          <w:rFonts w:ascii="Garamond" w:hAnsi="Garamond" w:cs="Arial"/>
          <w:b/>
          <w:sz w:val="24"/>
          <w:szCs w:val="24"/>
        </w:rPr>
      </w:pPr>
      <w:r w:rsidRPr="002E1AE3">
        <w:rPr>
          <w:rFonts w:ascii="Garamond" w:hAnsi="Garamond" w:cs="Arial"/>
          <w:b/>
          <w:sz w:val="24"/>
          <w:szCs w:val="24"/>
        </w:rPr>
        <w:t>soggetto che partecipa alla gara in oggetto nella sua qualità di:</w:t>
      </w:r>
    </w:p>
    <w:p w14:paraId="1F0344AA" w14:textId="77777777" w:rsidR="00BB751C" w:rsidRPr="002E1AE3" w:rsidRDefault="00BB751C" w:rsidP="00834737">
      <w:pPr>
        <w:pStyle w:val="Testodelblocco"/>
        <w:numPr>
          <w:ilvl w:val="0"/>
          <w:numId w:val="0"/>
        </w:numPr>
        <w:ind w:left="992" w:right="1276"/>
        <w:jc w:val="center"/>
        <w:rPr>
          <w:rFonts w:ascii="Garamond" w:hAnsi="Garamond" w:cs="Arial"/>
        </w:rPr>
      </w:pPr>
      <w:r w:rsidRPr="002E1AE3">
        <w:rPr>
          <w:rFonts w:ascii="Garamond" w:hAnsi="Garamond" w:cs="Arial"/>
        </w:rPr>
        <w:t>(barrare la casella che interessa)</w:t>
      </w:r>
    </w:p>
    <w:p w14:paraId="5B6DEE1F" w14:textId="77777777" w:rsidR="00BB751C" w:rsidRPr="002E1AE3" w:rsidRDefault="00BB751C" w:rsidP="00834737">
      <w:pPr>
        <w:pStyle w:val="Testodelblocco"/>
        <w:numPr>
          <w:ilvl w:val="0"/>
          <w:numId w:val="0"/>
        </w:numPr>
        <w:ind w:left="992" w:right="1276"/>
        <w:jc w:val="center"/>
        <w:rPr>
          <w:rFonts w:ascii="Garamond" w:hAnsi="Garamond" w:cs="Arial"/>
        </w:rPr>
      </w:pPr>
    </w:p>
    <w:bookmarkStart w:id="0" w:name="Controllo1"/>
    <w:p w14:paraId="2354F63A" w14:textId="0138E7D6" w:rsidR="00124B86" w:rsidRPr="002E1AE3" w:rsidRDefault="00BB751C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1276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E1AE3">
        <w:rPr>
          <w:rFonts w:ascii="Garamond" w:hAnsi="Garamond" w:cs="Arial"/>
          <w:sz w:val="24"/>
          <w:szCs w:val="24"/>
        </w:rPr>
        <w:instrText xml:space="preserve"> FORMCHECKBOX </w:instrText>
      </w:r>
      <w:r w:rsidR="00000000">
        <w:rPr>
          <w:rFonts w:ascii="Garamond" w:hAnsi="Garamond" w:cs="Arial"/>
          <w:sz w:val="24"/>
          <w:szCs w:val="24"/>
        </w:rPr>
      </w:r>
      <w:r w:rsidR="00000000">
        <w:rPr>
          <w:rFonts w:ascii="Garamond" w:hAnsi="Garamond" w:cs="Arial"/>
          <w:sz w:val="24"/>
          <w:szCs w:val="24"/>
        </w:rPr>
        <w:fldChar w:fldCharType="separate"/>
      </w:r>
      <w:r w:rsidRPr="002E1AE3">
        <w:rPr>
          <w:rFonts w:ascii="Garamond" w:hAnsi="Garamond" w:cs="Arial"/>
          <w:sz w:val="24"/>
          <w:szCs w:val="24"/>
        </w:rPr>
        <w:fldChar w:fldCharType="end"/>
      </w:r>
      <w:bookmarkEnd w:id="0"/>
      <w:r w:rsidR="00BB5812" w:rsidRPr="002E1AE3">
        <w:rPr>
          <w:rFonts w:ascii="Garamond" w:hAnsi="Garamond" w:cs="Arial"/>
          <w:sz w:val="24"/>
          <w:szCs w:val="24"/>
        </w:rPr>
        <w:t xml:space="preserve"> - </w:t>
      </w:r>
      <w:r w:rsidR="0092789A" w:rsidRPr="002E1AE3">
        <w:rPr>
          <w:rFonts w:ascii="Garamond" w:hAnsi="Garamond" w:cs="Arial"/>
          <w:sz w:val="24"/>
          <w:szCs w:val="24"/>
        </w:rPr>
        <w:t xml:space="preserve">impresa </w:t>
      </w:r>
      <w:proofErr w:type="gramStart"/>
      <w:r w:rsidR="0092789A" w:rsidRPr="002E1AE3">
        <w:rPr>
          <w:rFonts w:ascii="Garamond" w:hAnsi="Garamond" w:cs="Arial"/>
          <w:sz w:val="24"/>
          <w:szCs w:val="24"/>
        </w:rPr>
        <w:t xml:space="preserve">individuale </w:t>
      </w:r>
      <w:r w:rsidR="00124B86" w:rsidRPr="002E1AE3">
        <w:rPr>
          <w:rFonts w:ascii="Garamond" w:hAnsi="Garamond" w:cs="Arial"/>
          <w:sz w:val="24"/>
          <w:szCs w:val="24"/>
        </w:rPr>
        <w:t>;</w:t>
      </w:r>
      <w:proofErr w:type="gramEnd"/>
    </w:p>
    <w:p w14:paraId="0D76D62E" w14:textId="77777777" w:rsidR="00BB5812" w:rsidRPr="002E1AE3" w:rsidRDefault="00BB5812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1276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E1AE3">
        <w:rPr>
          <w:rFonts w:ascii="Garamond" w:hAnsi="Garamond" w:cs="Arial"/>
          <w:sz w:val="24"/>
          <w:szCs w:val="24"/>
        </w:rPr>
        <w:instrText xml:space="preserve"> FORMCHECKBOX </w:instrText>
      </w:r>
      <w:r w:rsidR="00000000">
        <w:rPr>
          <w:rFonts w:ascii="Garamond" w:hAnsi="Garamond" w:cs="Arial"/>
          <w:sz w:val="24"/>
          <w:szCs w:val="24"/>
        </w:rPr>
      </w:r>
      <w:r w:rsidR="00000000">
        <w:rPr>
          <w:rFonts w:ascii="Garamond" w:hAnsi="Garamond" w:cs="Arial"/>
          <w:sz w:val="24"/>
          <w:szCs w:val="24"/>
        </w:rPr>
        <w:fldChar w:fldCharType="separate"/>
      </w:r>
      <w:r w:rsidRPr="002E1AE3">
        <w:rPr>
          <w:rFonts w:ascii="Garamond" w:hAnsi="Garamond" w:cs="Arial"/>
          <w:sz w:val="24"/>
          <w:szCs w:val="24"/>
        </w:rPr>
        <w:fldChar w:fldCharType="end"/>
      </w:r>
      <w:r w:rsidRPr="002E1AE3">
        <w:rPr>
          <w:rFonts w:ascii="Garamond" w:hAnsi="Garamond" w:cs="Arial"/>
          <w:sz w:val="24"/>
          <w:szCs w:val="24"/>
        </w:rPr>
        <w:t xml:space="preserve"> - so</w:t>
      </w:r>
      <w:r w:rsidR="0092789A" w:rsidRPr="002E1AE3">
        <w:rPr>
          <w:rFonts w:ascii="Garamond" w:hAnsi="Garamond" w:cs="Arial"/>
          <w:sz w:val="24"/>
          <w:szCs w:val="24"/>
        </w:rPr>
        <w:t>cietà specificare tipo:</w:t>
      </w:r>
    </w:p>
    <w:p w14:paraId="230364A6" w14:textId="77777777" w:rsidR="0092789A" w:rsidRDefault="0092789A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1276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 xml:space="preserve">       …………………………………………………………………………………………………………………………………………...</w:t>
      </w:r>
    </w:p>
    <w:p w14:paraId="4800383C" w14:textId="77777777" w:rsidR="00C94564" w:rsidRPr="002E1AE3" w:rsidRDefault="00C94564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1276"/>
        <w:jc w:val="both"/>
        <w:rPr>
          <w:rFonts w:ascii="Garamond" w:hAnsi="Garamond" w:cs="Arial"/>
          <w:sz w:val="24"/>
          <w:szCs w:val="24"/>
        </w:rPr>
      </w:pPr>
    </w:p>
    <w:p w14:paraId="54390826" w14:textId="14493CB5" w:rsidR="00BB5812" w:rsidRPr="002E1AE3" w:rsidRDefault="0092789A" w:rsidP="00834737">
      <w:pPr>
        <w:numPr>
          <w:ilvl w:val="12"/>
          <w:numId w:val="0"/>
        </w:numPr>
        <w:spacing w:after="0" w:line="240" w:lineRule="auto"/>
        <w:ind w:left="708" w:right="1276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 xml:space="preserve">  </w:t>
      </w:r>
      <w:r w:rsidR="00F73B00">
        <w:rPr>
          <w:rFonts w:ascii="Garamond" w:hAnsi="Garamond" w:cs="Arial"/>
          <w:sz w:val="24"/>
          <w:szCs w:val="24"/>
        </w:rPr>
        <w:t xml:space="preserve"> </w:t>
      </w:r>
      <w:r w:rsidRPr="002E1AE3">
        <w:rPr>
          <w:rFonts w:ascii="Garamond" w:hAnsi="Garamond" w:cs="Arial"/>
          <w:sz w:val="24"/>
          <w:szCs w:val="24"/>
        </w:rPr>
        <w:t xml:space="preserve">  </w:t>
      </w:r>
      <w:r w:rsidR="00BB5812" w:rsidRPr="002E1AE3">
        <w:rPr>
          <w:rFonts w:ascii="Garamond" w:hAnsi="Garamond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B5812" w:rsidRPr="002E1AE3">
        <w:rPr>
          <w:rFonts w:ascii="Garamond" w:hAnsi="Garamond" w:cs="Arial"/>
          <w:sz w:val="24"/>
          <w:szCs w:val="24"/>
        </w:rPr>
        <w:instrText xml:space="preserve"> FORMCHECKBOX </w:instrText>
      </w:r>
      <w:r w:rsidR="00000000">
        <w:rPr>
          <w:rFonts w:ascii="Garamond" w:hAnsi="Garamond" w:cs="Arial"/>
          <w:sz w:val="24"/>
          <w:szCs w:val="24"/>
        </w:rPr>
      </w:r>
      <w:r w:rsidR="00000000">
        <w:rPr>
          <w:rFonts w:ascii="Garamond" w:hAnsi="Garamond" w:cs="Arial"/>
          <w:sz w:val="24"/>
          <w:szCs w:val="24"/>
        </w:rPr>
        <w:fldChar w:fldCharType="separate"/>
      </w:r>
      <w:r w:rsidR="00BB5812" w:rsidRPr="002E1AE3">
        <w:rPr>
          <w:rFonts w:ascii="Garamond" w:hAnsi="Garamond" w:cs="Arial"/>
          <w:sz w:val="24"/>
          <w:szCs w:val="24"/>
        </w:rPr>
        <w:fldChar w:fldCharType="end"/>
      </w:r>
      <w:r w:rsidR="00BB5812" w:rsidRPr="002E1AE3">
        <w:rPr>
          <w:rFonts w:ascii="Garamond" w:hAnsi="Garamond" w:cs="Arial"/>
          <w:sz w:val="24"/>
          <w:szCs w:val="24"/>
        </w:rPr>
        <w:t xml:space="preserve"> - </w:t>
      </w:r>
      <w:r w:rsidRPr="002E1AE3">
        <w:rPr>
          <w:rFonts w:ascii="Garamond" w:hAnsi="Garamond" w:cs="Arial"/>
          <w:sz w:val="24"/>
          <w:szCs w:val="24"/>
        </w:rPr>
        <w:t>consorzio fra società cooperative di produzione e lavoro;</w:t>
      </w:r>
    </w:p>
    <w:p w14:paraId="2AFA7D76" w14:textId="150934A8" w:rsidR="00124B86" w:rsidRPr="002E1AE3" w:rsidRDefault="00124B86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1276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E1AE3">
        <w:rPr>
          <w:rFonts w:ascii="Garamond" w:hAnsi="Garamond" w:cs="Arial"/>
          <w:sz w:val="24"/>
          <w:szCs w:val="24"/>
        </w:rPr>
        <w:instrText xml:space="preserve"> FORMCHECKBOX </w:instrText>
      </w:r>
      <w:r w:rsidR="00000000">
        <w:rPr>
          <w:rFonts w:ascii="Garamond" w:hAnsi="Garamond" w:cs="Arial"/>
          <w:sz w:val="24"/>
          <w:szCs w:val="24"/>
        </w:rPr>
      </w:r>
      <w:r w:rsidR="00000000">
        <w:rPr>
          <w:rFonts w:ascii="Garamond" w:hAnsi="Garamond" w:cs="Arial"/>
          <w:sz w:val="24"/>
          <w:szCs w:val="24"/>
        </w:rPr>
        <w:fldChar w:fldCharType="separate"/>
      </w:r>
      <w:r w:rsidRPr="002E1AE3">
        <w:rPr>
          <w:rFonts w:ascii="Garamond" w:hAnsi="Garamond" w:cs="Arial"/>
          <w:sz w:val="24"/>
          <w:szCs w:val="24"/>
        </w:rPr>
        <w:fldChar w:fldCharType="end"/>
      </w:r>
      <w:r w:rsidRPr="002E1AE3">
        <w:rPr>
          <w:rFonts w:ascii="Garamond" w:hAnsi="Garamond" w:cs="Arial"/>
          <w:sz w:val="24"/>
          <w:szCs w:val="24"/>
        </w:rPr>
        <w:t xml:space="preserve"> - </w:t>
      </w:r>
      <w:r w:rsidR="0092789A" w:rsidRPr="002E1AE3">
        <w:rPr>
          <w:rFonts w:ascii="Garamond" w:hAnsi="Garamond" w:cs="Arial"/>
          <w:sz w:val="24"/>
          <w:szCs w:val="24"/>
        </w:rPr>
        <w:t>consorzio tra imprese artigiane;</w:t>
      </w:r>
    </w:p>
    <w:p w14:paraId="66ABE1AB" w14:textId="29487A66" w:rsidR="00033DEA" w:rsidRPr="002E1AE3" w:rsidRDefault="00033DEA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1276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E1AE3">
        <w:rPr>
          <w:rFonts w:ascii="Garamond" w:hAnsi="Garamond" w:cs="Arial"/>
          <w:sz w:val="24"/>
          <w:szCs w:val="24"/>
        </w:rPr>
        <w:instrText xml:space="preserve"> FORMCHECKBOX </w:instrText>
      </w:r>
      <w:r w:rsidR="00000000">
        <w:rPr>
          <w:rFonts w:ascii="Garamond" w:hAnsi="Garamond" w:cs="Arial"/>
          <w:sz w:val="24"/>
          <w:szCs w:val="24"/>
        </w:rPr>
      </w:r>
      <w:r w:rsidR="00000000">
        <w:rPr>
          <w:rFonts w:ascii="Garamond" w:hAnsi="Garamond" w:cs="Arial"/>
          <w:sz w:val="24"/>
          <w:szCs w:val="24"/>
        </w:rPr>
        <w:fldChar w:fldCharType="separate"/>
      </w:r>
      <w:r w:rsidRPr="002E1AE3">
        <w:rPr>
          <w:rFonts w:ascii="Garamond" w:hAnsi="Garamond" w:cs="Arial"/>
          <w:sz w:val="24"/>
          <w:szCs w:val="24"/>
        </w:rPr>
        <w:fldChar w:fldCharType="end"/>
      </w:r>
      <w:r w:rsidRPr="002E1AE3">
        <w:rPr>
          <w:rFonts w:ascii="Garamond" w:hAnsi="Garamond" w:cs="Arial"/>
          <w:sz w:val="24"/>
          <w:szCs w:val="24"/>
        </w:rPr>
        <w:t xml:space="preserve"> - consorzio stabile;</w:t>
      </w:r>
    </w:p>
    <w:p w14:paraId="6AFD5A19" w14:textId="7F6549EF" w:rsidR="00CA734E" w:rsidRPr="002E1AE3" w:rsidRDefault="00CA734E" w:rsidP="00834737">
      <w:pPr>
        <w:spacing w:after="0" w:line="240" w:lineRule="auto"/>
        <w:ind w:firstLine="992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E1AE3">
        <w:rPr>
          <w:rFonts w:ascii="Garamond" w:hAnsi="Garamond" w:cs="Arial"/>
          <w:sz w:val="24"/>
          <w:szCs w:val="24"/>
        </w:rPr>
        <w:instrText xml:space="preserve"> FORMCHECKBOX </w:instrText>
      </w:r>
      <w:r w:rsidR="00000000">
        <w:rPr>
          <w:rFonts w:ascii="Garamond" w:hAnsi="Garamond" w:cs="Arial"/>
          <w:sz w:val="24"/>
          <w:szCs w:val="24"/>
        </w:rPr>
      </w:r>
      <w:r w:rsidR="00000000">
        <w:rPr>
          <w:rFonts w:ascii="Garamond" w:hAnsi="Garamond" w:cs="Arial"/>
          <w:sz w:val="24"/>
          <w:szCs w:val="24"/>
        </w:rPr>
        <w:fldChar w:fldCharType="separate"/>
      </w:r>
      <w:r w:rsidRPr="002E1AE3">
        <w:rPr>
          <w:rFonts w:ascii="Garamond" w:hAnsi="Garamond" w:cs="Arial"/>
          <w:sz w:val="24"/>
          <w:szCs w:val="24"/>
        </w:rPr>
        <w:fldChar w:fldCharType="end"/>
      </w:r>
      <w:r w:rsidRPr="002E1AE3">
        <w:rPr>
          <w:rFonts w:ascii="Garamond" w:hAnsi="Garamond" w:cs="Arial"/>
          <w:sz w:val="24"/>
          <w:szCs w:val="24"/>
        </w:rPr>
        <w:t xml:space="preserve"> - </w:t>
      </w:r>
      <w:r w:rsidR="00BB751C" w:rsidRPr="002E1AE3">
        <w:rPr>
          <w:rFonts w:ascii="Garamond" w:hAnsi="Garamond" w:cs="Arial"/>
          <w:sz w:val="24"/>
          <w:szCs w:val="24"/>
        </w:rPr>
        <w:t xml:space="preserve">mandataria di un </w:t>
      </w:r>
      <w:r w:rsidRPr="002E1AE3">
        <w:rPr>
          <w:rFonts w:ascii="Garamond" w:hAnsi="Garamond" w:cs="Arial"/>
          <w:sz w:val="24"/>
          <w:szCs w:val="24"/>
        </w:rPr>
        <w:t>raggruppamento temporaneo</w:t>
      </w:r>
      <w:r w:rsidR="00C94564">
        <w:rPr>
          <w:rFonts w:ascii="Garamond" w:hAnsi="Garamond" w:cs="Arial"/>
          <w:sz w:val="24"/>
          <w:szCs w:val="24"/>
        </w:rPr>
        <w:t xml:space="preserve"> orizzontale</w:t>
      </w:r>
      <w:r w:rsidRPr="002E1AE3">
        <w:rPr>
          <w:rFonts w:ascii="Garamond" w:hAnsi="Garamond" w:cs="Arial"/>
          <w:sz w:val="24"/>
          <w:szCs w:val="24"/>
        </w:rPr>
        <w:t xml:space="preserve"> di concorrenti</w:t>
      </w:r>
    </w:p>
    <w:p w14:paraId="14767063" w14:textId="77777777" w:rsidR="00BB751C" w:rsidRPr="002E1AE3" w:rsidRDefault="00BB751C" w:rsidP="00834737">
      <w:pPr>
        <w:spacing w:after="0" w:line="240" w:lineRule="auto"/>
        <w:ind w:firstLine="992"/>
        <w:jc w:val="both"/>
        <w:rPr>
          <w:rFonts w:ascii="Garamond" w:hAnsi="Garamond" w:cs="Arial"/>
          <w:sz w:val="24"/>
          <w:szCs w:val="24"/>
        </w:rPr>
      </w:pPr>
    </w:p>
    <w:p w14:paraId="55FD6212" w14:textId="77777777" w:rsidR="00BB751C" w:rsidRPr="002E1AE3" w:rsidRDefault="00BB751C" w:rsidP="00834737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>costituito</w:t>
      </w:r>
    </w:p>
    <w:p w14:paraId="74A82613" w14:textId="77777777" w:rsidR="00BB751C" w:rsidRPr="002E1AE3" w:rsidRDefault="00BB751C" w:rsidP="00834737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>non costituito</w:t>
      </w:r>
    </w:p>
    <w:p w14:paraId="71C9A96D" w14:textId="77777777" w:rsidR="00BB751C" w:rsidRPr="002E1AE3" w:rsidRDefault="00BB751C" w:rsidP="00834737">
      <w:pPr>
        <w:spacing w:after="0" w:line="240" w:lineRule="auto"/>
        <w:ind w:left="2484"/>
        <w:jc w:val="both"/>
        <w:rPr>
          <w:rFonts w:ascii="Garamond" w:hAnsi="Garamond" w:cs="Arial"/>
          <w:sz w:val="24"/>
          <w:szCs w:val="24"/>
        </w:rPr>
      </w:pPr>
    </w:p>
    <w:p w14:paraId="6075A49F" w14:textId="3431856A" w:rsidR="00CA734E" w:rsidRPr="002E1AE3" w:rsidRDefault="00CA734E" w:rsidP="00834737">
      <w:pPr>
        <w:spacing w:after="0" w:line="240" w:lineRule="auto"/>
        <w:ind w:firstLine="992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E1AE3">
        <w:rPr>
          <w:rFonts w:ascii="Garamond" w:hAnsi="Garamond" w:cs="Arial"/>
          <w:sz w:val="24"/>
          <w:szCs w:val="24"/>
        </w:rPr>
        <w:instrText xml:space="preserve"> FORMCHECKBOX </w:instrText>
      </w:r>
      <w:r w:rsidR="00000000">
        <w:rPr>
          <w:rFonts w:ascii="Garamond" w:hAnsi="Garamond" w:cs="Arial"/>
          <w:sz w:val="24"/>
          <w:szCs w:val="24"/>
        </w:rPr>
      </w:r>
      <w:r w:rsidR="00000000">
        <w:rPr>
          <w:rFonts w:ascii="Garamond" w:hAnsi="Garamond" w:cs="Arial"/>
          <w:sz w:val="24"/>
          <w:szCs w:val="24"/>
        </w:rPr>
        <w:fldChar w:fldCharType="separate"/>
      </w:r>
      <w:r w:rsidRPr="002E1AE3">
        <w:rPr>
          <w:rFonts w:ascii="Garamond" w:hAnsi="Garamond" w:cs="Arial"/>
          <w:sz w:val="24"/>
          <w:szCs w:val="24"/>
        </w:rPr>
        <w:fldChar w:fldCharType="end"/>
      </w:r>
      <w:r w:rsidRPr="002E1AE3">
        <w:rPr>
          <w:rFonts w:ascii="Garamond" w:hAnsi="Garamond" w:cs="Arial"/>
          <w:sz w:val="24"/>
          <w:szCs w:val="24"/>
        </w:rPr>
        <w:t xml:space="preserve"> - </w:t>
      </w:r>
      <w:r w:rsidR="00414C40" w:rsidRPr="002E1AE3">
        <w:rPr>
          <w:rFonts w:ascii="Garamond" w:hAnsi="Garamond" w:cs="Arial"/>
          <w:sz w:val="24"/>
          <w:szCs w:val="24"/>
        </w:rPr>
        <w:t xml:space="preserve">mandataria di un </w:t>
      </w:r>
      <w:r w:rsidRPr="002E1AE3">
        <w:rPr>
          <w:rFonts w:ascii="Garamond" w:hAnsi="Garamond" w:cs="Arial"/>
          <w:sz w:val="24"/>
          <w:szCs w:val="24"/>
        </w:rPr>
        <w:t xml:space="preserve">consorzio ordinario di concorrenti </w:t>
      </w:r>
    </w:p>
    <w:p w14:paraId="1C394281" w14:textId="77777777" w:rsidR="00414C40" w:rsidRPr="002E1AE3" w:rsidRDefault="00414C40" w:rsidP="00834737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>costituito</w:t>
      </w:r>
    </w:p>
    <w:p w14:paraId="5BB90110" w14:textId="77777777" w:rsidR="00414C40" w:rsidRPr="002E1AE3" w:rsidRDefault="00414C40" w:rsidP="00834737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>non costituito</w:t>
      </w:r>
    </w:p>
    <w:p w14:paraId="636AB779" w14:textId="77777777" w:rsidR="00414C40" w:rsidRPr="002E1AE3" w:rsidRDefault="00414C40" w:rsidP="00834737">
      <w:pPr>
        <w:spacing w:after="0" w:line="240" w:lineRule="auto"/>
        <w:ind w:firstLine="992"/>
        <w:jc w:val="both"/>
        <w:rPr>
          <w:rFonts w:ascii="Garamond" w:hAnsi="Garamond" w:cs="Arial"/>
          <w:sz w:val="24"/>
          <w:szCs w:val="24"/>
        </w:rPr>
      </w:pPr>
    </w:p>
    <w:p w14:paraId="100D960B" w14:textId="410E69E8" w:rsidR="00CA734E" w:rsidRPr="002E1AE3" w:rsidRDefault="00CA734E" w:rsidP="00834737">
      <w:pPr>
        <w:spacing w:after="0" w:line="240" w:lineRule="auto"/>
        <w:ind w:firstLine="992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E1AE3">
        <w:rPr>
          <w:rFonts w:ascii="Garamond" w:hAnsi="Garamond" w:cs="Arial"/>
          <w:sz w:val="24"/>
          <w:szCs w:val="24"/>
        </w:rPr>
        <w:instrText xml:space="preserve"> FORMCHECKBOX </w:instrText>
      </w:r>
      <w:r w:rsidR="00000000">
        <w:rPr>
          <w:rFonts w:ascii="Garamond" w:hAnsi="Garamond" w:cs="Arial"/>
          <w:sz w:val="24"/>
          <w:szCs w:val="24"/>
        </w:rPr>
      </w:r>
      <w:r w:rsidR="00000000">
        <w:rPr>
          <w:rFonts w:ascii="Garamond" w:hAnsi="Garamond" w:cs="Arial"/>
          <w:sz w:val="24"/>
          <w:szCs w:val="24"/>
        </w:rPr>
        <w:fldChar w:fldCharType="separate"/>
      </w:r>
      <w:r w:rsidRPr="002E1AE3">
        <w:rPr>
          <w:rFonts w:ascii="Garamond" w:hAnsi="Garamond" w:cs="Arial"/>
          <w:sz w:val="24"/>
          <w:szCs w:val="24"/>
        </w:rPr>
        <w:fldChar w:fldCharType="end"/>
      </w:r>
      <w:r w:rsidRPr="002E1AE3">
        <w:rPr>
          <w:rFonts w:ascii="Garamond" w:hAnsi="Garamond" w:cs="Arial"/>
          <w:sz w:val="24"/>
          <w:szCs w:val="24"/>
        </w:rPr>
        <w:t xml:space="preserve"> - aggregazione tra le imprese aderenti a</w:t>
      </w:r>
      <w:r w:rsidR="00980391" w:rsidRPr="002E1AE3">
        <w:rPr>
          <w:rFonts w:ascii="Garamond" w:hAnsi="Garamond" w:cs="Arial"/>
          <w:sz w:val="24"/>
          <w:szCs w:val="24"/>
        </w:rPr>
        <w:t>l contratto di rete</w:t>
      </w:r>
    </w:p>
    <w:p w14:paraId="7441EBD9" w14:textId="77777777" w:rsidR="00980391" w:rsidRPr="002E1AE3" w:rsidRDefault="00980391" w:rsidP="00834737">
      <w:pPr>
        <w:numPr>
          <w:ilvl w:val="2"/>
          <w:numId w:val="9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>dotata di un organo comune con potere di rappresentanza e di soggettività giuridica;</w:t>
      </w:r>
    </w:p>
    <w:p w14:paraId="2001EB74" w14:textId="77777777" w:rsidR="00980391" w:rsidRPr="002E1AE3" w:rsidRDefault="00980391" w:rsidP="00834737">
      <w:pPr>
        <w:numPr>
          <w:ilvl w:val="2"/>
          <w:numId w:val="9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>dotata di un organo comune con potere di rappresentanza ma priva di soggettività giuridica;</w:t>
      </w:r>
    </w:p>
    <w:p w14:paraId="18555133" w14:textId="77777777" w:rsidR="0089744F" w:rsidRDefault="00980391" w:rsidP="00834737">
      <w:pPr>
        <w:numPr>
          <w:ilvl w:val="2"/>
          <w:numId w:val="9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 xml:space="preserve">dotata di un organo comune privo del potere di rappresentanza o se la rete è sprovvista di organo comune, ovvero, </w:t>
      </w:r>
    </w:p>
    <w:p w14:paraId="04B2924B" w14:textId="00715EFA" w:rsidR="00980391" w:rsidRPr="002E1AE3" w:rsidRDefault="00980391" w:rsidP="0089744F">
      <w:pPr>
        <w:spacing w:after="0" w:line="240" w:lineRule="auto"/>
        <w:ind w:left="2160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>se l’organo comune è privo dei requisiti di qualificazione richiesti per assumere la veste di mandataria</w:t>
      </w:r>
    </w:p>
    <w:p w14:paraId="51A2EFDB" w14:textId="77777777" w:rsidR="00980391" w:rsidRPr="002E1AE3" w:rsidRDefault="00980391" w:rsidP="00834737">
      <w:pPr>
        <w:spacing w:after="0" w:line="240" w:lineRule="auto"/>
        <w:ind w:firstLine="992"/>
        <w:jc w:val="both"/>
        <w:rPr>
          <w:rFonts w:ascii="Garamond" w:hAnsi="Garamond"/>
          <w:sz w:val="24"/>
          <w:szCs w:val="24"/>
        </w:rPr>
      </w:pPr>
    </w:p>
    <w:p w14:paraId="72D88FA1" w14:textId="4ED2D8F6" w:rsidR="00CA734E" w:rsidRPr="002E1AE3" w:rsidRDefault="00CA734E" w:rsidP="00834737">
      <w:pPr>
        <w:spacing w:after="0" w:line="240" w:lineRule="auto"/>
        <w:ind w:firstLine="992"/>
        <w:jc w:val="both"/>
        <w:rPr>
          <w:rFonts w:ascii="Garamond" w:hAnsi="Garamond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E1AE3">
        <w:rPr>
          <w:rFonts w:ascii="Garamond" w:hAnsi="Garamond" w:cs="Arial"/>
          <w:sz w:val="24"/>
          <w:szCs w:val="24"/>
        </w:rPr>
        <w:instrText xml:space="preserve"> FORMCHECKBOX </w:instrText>
      </w:r>
      <w:r w:rsidR="00000000">
        <w:rPr>
          <w:rFonts w:ascii="Garamond" w:hAnsi="Garamond" w:cs="Arial"/>
          <w:sz w:val="24"/>
          <w:szCs w:val="24"/>
        </w:rPr>
      </w:r>
      <w:r w:rsidR="00000000">
        <w:rPr>
          <w:rFonts w:ascii="Garamond" w:hAnsi="Garamond" w:cs="Arial"/>
          <w:sz w:val="24"/>
          <w:szCs w:val="24"/>
        </w:rPr>
        <w:fldChar w:fldCharType="separate"/>
      </w:r>
      <w:r w:rsidRPr="002E1AE3">
        <w:rPr>
          <w:rFonts w:ascii="Garamond" w:hAnsi="Garamond" w:cs="Arial"/>
          <w:sz w:val="24"/>
          <w:szCs w:val="24"/>
        </w:rPr>
        <w:fldChar w:fldCharType="end"/>
      </w:r>
      <w:r w:rsidRPr="002E1AE3">
        <w:rPr>
          <w:rFonts w:ascii="Garamond" w:hAnsi="Garamond" w:cs="Arial"/>
          <w:sz w:val="24"/>
          <w:szCs w:val="24"/>
        </w:rPr>
        <w:t xml:space="preserve"> - GEIE </w:t>
      </w:r>
    </w:p>
    <w:p w14:paraId="790B02FA" w14:textId="77777777" w:rsidR="00033DEA" w:rsidRPr="002E1AE3" w:rsidRDefault="00033DEA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1276"/>
        <w:jc w:val="both"/>
        <w:rPr>
          <w:rFonts w:ascii="Garamond" w:hAnsi="Garamond" w:cs="Arial"/>
          <w:sz w:val="24"/>
          <w:szCs w:val="24"/>
        </w:rPr>
      </w:pPr>
    </w:p>
    <w:p w14:paraId="367E3BD0" w14:textId="77777777" w:rsidR="009A50E9" w:rsidRDefault="00124B86" w:rsidP="00834737">
      <w:pPr>
        <w:pStyle w:val="Titolo4"/>
        <w:spacing w:after="0" w:line="240" w:lineRule="auto"/>
        <w:ind w:left="993" w:right="1276"/>
        <w:jc w:val="center"/>
        <w:rPr>
          <w:rFonts w:ascii="Garamond" w:hAnsi="Garamond"/>
          <w:spacing w:val="-4"/>
          <w:sz w:val="24"/>
          <w:szCs w:val="24"/>
        </w:rPr>
      </w:pPr>
      <w:r w:rsidRPr="002E1AE3">
        <w:rPr>
          <w:rFonts w:ascii="Garamond" w:hAnsi="Garamond"/>
          <w:sz w:val="24"/>
          <w:szCs w:val="24"/>
        </w:rPr>
        <w:t>OFFRE</w:t>
      </w:r>
      <w:r w:rsidR="009A50E9" w:rsidRPr="002E1AE3">
        <w:rPr>
          <w:rFonts w:ascii="Garamond" w:hAnsi="Garamond"/>
          <w:sz w:val="24"/>
          <w:szCs w:val="24"/>
        </w:rPr>
        <w:t xml:space="preserve"> PER L’ESECUZIONE DELL’APPALTO</w:t>
      </w:r>
      <w:r w:rsidR="009A50E9" w:rsidRPr="002E1AE3">
        <w:rPr>
          <w:rFonts w:ascii="Garamond" w:hAnsi="Garamond"/>
          <w:spacing w:val="-4"/>
          <w:sz w:val="24"/>
          <w:szCs w:val="24"/>
        </w:rPr>
        <w:t xml:space="preserve"> </w:t>
      </w:r>
    </w:p>
    <w:p w14:paraId="10E4C65A" w14:textId="77777777" w:rsidR="002E1AE3" w:rsidRDefault="002E1AE3" w:rsidP="002E1AE3"/>
    <w:p w14:paraId="3E24C5E2" w14:textId="4FE55328" w:rsidR="002E1AE3" w:rsidRPr="002E1AE3" w:rsidRDefault="002E1AE3" w:rsidP="002E1AE3">
      <w:pPr>
        <w:ind w:left="993"/>
      </w:pPr>
      <w:r>
        <w:t xml:space="preserve">il ribasso unico </w:t>
      </w:r>
      <w:r w:rsidR="00C94564">
        <w:t xml:space="preserve">percentuale </w:t>
      </w:r>
      <w:r>
        <w:t>del …………………</w:t>
      </w:r>
      <w:proofErr w:type="gramStart"/>
      <w:r>
        <w:t>…….</w:t>
      </w:r>
      <w:proofErr w:type="gramEnd"/>
      <w:r>
        <w:t>. (in cifre) ………………………………. (in lettere) da applicare sull’elenco prezzi di seguito indicato:</w:t>
      </w:r>
    </w:p>
    <w:p w14:paraId="23C9724E" w14:textId="77777777" w:rsidR="00CA24EB" w:rsidRPr="002E1AE3" w:rsidRDefault="00CA24EB" w:rsidP="00834737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4317"/>
        <w:gridCol w:w="2835"/>
        <w:gridCol w:w="3118"/>
      </w:tblGrid>
      <w:tr w:rsidR="0089744F" w:rsidRPr="002E1AE3" w14:paraId="1D08784E" w14:textId="77777777" w:rsidTr="0089744F">
        <w:tc>
          <w:tcPr>
            <w:tcW w:w="2482" w:type="dxa"/>
            <w:shd w:val="clear" w:color="auto" w:fill="EEECE1" w:themeFill="background2"/>
          </w:tcPr>
          <w:p w14:paraId="0232E8B7" w14:textId="1F6D325B" w:rsidR="0089744F" w:rsidRPr="002E1AE3" w:rsidRDefault="0089744F" w:rsidP="00834737">
            <w:pPr>
              <w:spacing w:after="0" w:line="240" w:lineRule="auto"/>
              <w:ind w:right="253"/>
              <w:jc w:val="center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t>Categoria generale di gara</w:t>
            </w:r>
          </w:p>
        </w:tc>
        <w:tc>
          <w:tcPr>
            <w:tcW w:w="4317" w:type="dxa"/>
            <w:shd w:val="clear" w:color="auto" w:fill="EEECE1" w:themeFill="background2"/>
          </w:tcPr>
          <w:p w14:paraId="761667CE" w14:textId="1B347318" w:rsidR="0089744F" w:rsidRPr="002E1AE3" w:rsidRDefault="0089744F" w:rsidP="00834737">
            <w:pPr>
              <w:spacing w:after="0" w:line="240" w:lineRule="auto"/>
              <w:ind w:right="253"/>
              <w:jc w:val="center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t>Descrizione servizi</w:t>
            </w:r>
          </w:p>
        </w:tc>
        <w:tc>
          <w:tcPr>
            <w:tcW w:w="2835" w:type="dxa"/>
            <w:shd w:val="clear" w:color="auto" w:fill="EEECE1" w:themeFill="background2"/>
          </w:tcPr>
          <w:p w14:paraId="549933F0" w14:textId="7E9E7959" w:rsidR="0089744F" w:rsidRPr="002E1AE3" w:rsidRDefault="0089744F" w:rsidP="00834737">
            <w:pPr>
              <w:spacing w:after="0" w:line="240" w:lineRule="auto"/>
              <w:ind w:right="253"/>
              <w:jc w:val="center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 xml:space="preserve">Prezzo 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>a</w:t>
            </w: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base 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>di gara</w:t>
            </w:r>
          </w:p>
        </w:tc>
        <w:tc>
          <w:tcPr>
            <w:tcW w:w="3118" w:type="dxa"/>
            <w:shd w:val="clear" w:color="auto" w:fill="EEECE1" w:themeFill="background2"/>
          </w:tcPr>
          <w:p w14:paraId="146A5089" w14:textId="382E3EA7" w:rsidR="0089744F" w:rsidRPr="002E1AE3" w:rsidRDefault="0089744F" w:rsidP="00834737">
            <w:pPr>
              <w:spacing w:after="0" w:line="240" w:lineRule="auto"/>
              <w:ind w:right="253"/>
              <w:jc w:val="center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 xml:space="preserve">Prezzo 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 xml:space="preserve">a seguito dell’applicazione del ribasso unico percentuale </w:t>
            </w: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offerto</w:t>
            </w:r>
          </w:p>
        </w:tc>
      </w:tr>
      <w:tr w:rsidR="0089744F" w:rsidRPr="002E1AE3" w14:paraId="2500988E" w14:textId="77777777" w:rsidTr="0089744F">
        <w:tc>
          <w:tcPr>
            <w:tcW w:w="2482" w:type="dxa"/>
            <w:shd w:val="clear" w:color="auto" w:fill="auto"/>
          </w:tcPr>
          <w:p w14:paraId="68FC1775" w14:textId="27322C32" w:rsidR="0089744F" w:rsidRPr="002E1AE3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A- Progettazione e realizzazione esecutivi di materiali pubblicitari in italiano e multilingue</w:t>
            </w:r>
          </w:p>
        </w:tc>
        <w:tc>
          <w:tcPr>
            <w:tcW w:w="4317" w:type="dxa"/>
            <w:shd w:val="clear" w:color="auto" w:fill="auto"/>
          </w:tcPr>
          <w:p w14:paraId="3F83ECC5" w14:textId="789A14FF" w:rsidR="00561C5D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ideazione di 1 una campagna pubblicitaria / design e art direction</w:t>
            </w:r>
            <w:r w:rsidR="00561C5D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2A1CDC84" w14:textId="545AEEB1" w:rsidR="0089744F" w:rsidRPr="002E1AE3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Costo unitario a campagna comprensivo di tutti i costi di cui all'art.1 del Capitolato.</w:t>
            </w:r>
          </w:p>
        </w:tc>
        <w:tc>
          <w:tcPr>
            <w:tcW w:w="2835" w:type="dxa"/>
            <w:shd w:val="clear" w:color="auto" w:fill="auto"/>
          </w:tcPr>
          <w:p w14:paraId="304474D8" w14:textId="3BC3BA62" w:rsidR="0089744F" w:rsidRPr="002E1AE3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€ 16.000,00</w:t>
            </w:r>
          </w:p>
        </w:tc>
        <w:tc>
          <w:tcPr>
            <w:tcW w:w="3118" w:type="dxa"/>
            <w:shd w:val="clear" w:color="auto" w:fill="auto"/>
          </w:tcPr>
          <w:p w14:paraId="4D43417C" w14:textId="77777777" w:rsidR="0089744F" w:rsidRPr="002E1AE3" w:rsidRDefault="0089744F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89744F" w:rsidRPr="002E1AE3" w14:paraId="16463BB3" w14:textId="77777777" w:rsidTr="0089744F">
        <w:tc>
          <w:tcPr>
            <w:tcW w:w="2482" w:type="dxa"/>
            <w:shd w:val="clear" w:color="auto" w:fill="auto"/>
          </w:tcPr>
          <w:p w14:paraId="1BE2E2DE" w14:textId="66B08077" w:rsidR="0089744F" w:rsidRPr="002E1AE3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A- 1 Applicazione su stampa quotidiana e periodica prima uscita:</w:t>
            </w:r>
          </w:p>
        </w:tc>
        <w:tc>
          <w:tcPr>
            <w:tcW w:w="4317" w:type="dxa"/>
            <w:shd w:val="clear" w:color="auto" w:fill="auto"/>
          </w:tcPr>
          <w:p w14:paraId="5454A558" w14:textId="4E57F6C3" w:rsidR="00561C5D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n.1 pagina sviluppo orizzontale o verticale</w:t>
            </w:r>
            <w:r w:rsidR="00561C5D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6A262C7F" w14:textId="09C7E2CE" w:rsidR="0089744F" w:rsidRPr="002E1AE3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.</w:t>
            </w:r>
          </w:p>
        </w:tc>
        <w:tc>
          <w:tcPr>
            <w:tcW w:w="2835" w:type="dxa"/>
            <w:shd w:val="clear" w:color="auto" w:fill="auto"/>
          </w:tcPr>
          <w:p w14:paraId="5585F9C6" w14:textId="11227E41" w:rsidR="0089744F" w:rsidRPr="002E1AE3" w:rsidRDefault="0089744F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</w:t>
            </w:r>
            <w:r w:rsidR="005928A4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</w:t>
            </w:r>
            <w:r w:rsidR="005928A4" w:rsidRPr="005928A4">
              <w:rPr>
                <w:rFonts w:ascii="Garamond" w:hAnsi="Garamond" w:cs="Arial"/>
                <w:spacing w:val="-4"/>
                <w:sz w:val="24"/>
                <w:szCs w:val="24"/>
              </w:rPr>
              <w:t>2.000,00</w:t>
            </w:r>
          </w:p>
        </w:tc>
        <w:tc>
          <w:tcPr>
            <w:tcW w:w="3118" w:type="dxa"/>
            <w:shd w:val="clear" w:color="auto" w:fill="auto"/>
          </w:tcPr>
          <w:p w14:paraId="0FCC0184" w14:textId="77777777" w:rsidR="0089744F" w:rsidRPr="002E1AE3" w:rsidRDefault="0089744F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89744F" w:rsidRPr="002E1AE3" w14:paraId="541F6178" w14:textId="77777777" w:rsidTr="0089744F">
        <w:tc>
          <w:tcPr>
            <w:tcW w:w="2482" w:type="dxa"/>
            <w:shd w:val="clear" w:color="auto" w:fill="auto"/>
          </w:tcPr>
          <w:p w14:paraId="1F6D03BE" w14:textId="2814E6C8" w:rsidR="0089744F" w:rsidRPr="002E1AE3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lastRenderedPageBreak/>
              <w:t>A-2</w:t>
            </w:r>
          </w:p>
        </w:tc>
        <w:tc>
          <w:tcPr>
            <w:tcW w:w="4317" w:type="dxa"/>
            <w:shd w:val="clear" w:color="auto" w:fill="auto"/>
          </w:tcPr>
          <w:p w14:paraId="583A1A27" w14:textId="781479C9" w:rsidR="00561C5D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Adattamento per uscite successive n.1 pagina</w:t>
            </w:r>
            <w:r w:rsidR="00561C5D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34354EF7" w14:textId="44219ABD" w:rsidR="0089744F" w:rsidRPr="002E1AE3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.</w:t>
            </w:r>
          </w:p>
        </w:tc>
        <w:tc>
          <w:tcPr>
            <w:tcW w:w="2835" w:type="dxa"/>
            <w:shd w:val="clear" w:color="auto" w:fill="auto"/>
          </w:tcPr>
          <w:p w14:paraId="7C232362" w14:textId="1EFB14C6" w:rsidR="0089744F" w:rsidRPr="002E1AE3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€ 250,00</w:t>
            </w:r>
          </w:p>
        </w:tc>
        <w:tc>
          <w:tcPr>
            <w:tcW w:w="3118" w:type="dxa"/>
            <w:shd w:val="clear" w:color="auto" w:fill="auto"/>
          </w:tcPr>
          <w:p w14:paraId="6B1155A5" w14:textId="6703AC30" w:rsidR="0089744F" w:rsidRPr="002E1AE3" w:rsidRDefault="00706FB7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36248E07" w14:textId="77777777" w:rsidTr="0089744F">
        <w:tc>
          <w:tcPr>
            <w:tcW w:w="2482" w:type="dxa"/>
            <w:shd w:val="clear" w:color="auto" w:fill="auto"/>
          </w:tcPr>
          <w:p w14:paraId="2BD224BA" w14:textId="54CB0A0F" w:rsidR="005928A4" w:rsidRPr="002E1AE3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A - 3 Applicazione su web:</w:t>
            </w:r>
          </w:p>
        </w:tc>
        <w:tc>
          <w:tcPr>
            <w:tcW w:w="4317" w:type="dxa"/>
            <w:shd w:val="clear" w:color="auto" w:fill="auto"/>
          </w:tcPr>
          <w:p w14:paraId="30B98C12" w14:textId="77777777" w:rsidR="00F47959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n.1 banner sviluppo verticale o orizzontale (anche per social ne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>t</w:t>
            </w: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 xml:space="preserve">work) </w:t>
            </w:r>
          </w:p>
          <w:p w14:paraId="37D7D01C" w14:textId="385F07C3" w:rsidR="005928A4" w:rsidRPr="002E1AE3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.</w:t>
            </w:r>
          </w:p>
        </w:tc>
        <w:tc>
          <w:tcPr>
            <w:tcW w:w="2835" w:type="dxa"/>
            <w:shd w:val="clear" w:color="auto" w:fill="auto"/>
          </w:tcPr>
          <w:p w14:paraId="6D578228" w14:textId="5A79A027" w:rsidR="005928A4" w:rsidRPr="002E1AE3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€ 850,00</w:t>
            </w:r>
          </w:p>
        </w:tc>
        <w:tc>
          <w:tcPr>
            <w:tcW w:w="3118" w:type="dxa"/>
            <w:shd w:val="clear" w:color="auto" w:fill="auto"/>
          </w:tcPr>
          <w:p w14:paraId="51293D61" w14:textId="12F19764" w:rsidR="005928A4" w:rsidRPr="002E1AE3" w:rsidRDefault="00706FB7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7C644E81" w14:textId="77777777" w:rsidTr="0089744F">
        <w:tc>
          <w:tcPr>
            <w:tcW w:w="2482" w:type="dxa"/>
            <w:shd w:val="clear" w:color="auto" w:fill="auto"/>
          </w:tcPr>
          <w:p w14:paraId="7810DED3" w14:textId="31C57E59" w:rsidR="005928A4" w:rsidRPr="002E1AE3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A - 4</w:t>
            </w:r>
          </w:p>
        </w:tc>
        <w:tc>
          <w:tcPr>
            <w:tcW w:w="4317" w:type="dxa"/>
            <w:shd w:val="clear" w:color="auto" w:fill="auto"/>
          </w:tcPr>
          <w:p w14:paraId="51DC98B1" w14:textId="5B9877BD" w:rsidR="00F47959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n. 1 banner dinamico animato sviluppo verticale e orizzontale</w:t>
            </w:r>
          </w:p>
          <w:p w14:paraId="3A414DFF" w14:textId="38167D95" w:rsidR="005928A4" w:rsidRPr="002E1AE3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.</w:t>
            </w:r>
          </w:p>
        </w:tc>
        <w:tc>
          <w:tcPr>
            <w:tcW w:w="2835" w:type="dxa"/>
            <w:shd w:val="clear" w:color="auto" w:fill="auto"/>
          </w:tcPr>
          <w:p w14:paraId="765A0786" w14:textId="04BF6984" w:rsidR="005928A4" w:rsidRPr="002E1AE3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€ 1.350,00</w:t>
            </w:r>
          </w:p>
        </w:tc>
        <w:tc>
          <w:tcPr>
            <w:tcW w:w="3118" w:type="dxa"/>
            <w:shd w:val="clear" w:color="auto" w:fill="auto"/>
          </w:tcPr>
          <w:p w14:paraId="76DFA25A" w14:textId="59499BA9" w:rsidR="005928A4" w:rsidRPr="002E1AE3" w:rsidRDefault="00706FB7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505A7074" w14:textId="77777777" w:rsidTr="0089744F">
        <w:tc>
          <w:tcPr>
            <w:tcW w:w="2482" w:type="dxa"/>
            <w:shd w:val="clear" w:color="auto" w:fill="auto"/>
          </w:tcPr>
          <w:p w14:paraId="099531FD" w14:textId="731C2F51" w:rsidR="005928A4" w:rsidRPr="002E1AE3" w:rsidRDefault="008414A2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>A- 5 Applicazione su affissioni</w:t>
            </w:r>
          </w:p>
        </w:tc>
        <w:tc>
          <w:tcPr>
            <w:tcW w:w="4317" w:type="dxa"/>
            <w:shd w:val="clear" w:color="auto" w:fill="auto"/>
          </w:tcPr>
          <w:p w14:paraId="2A0F2488" w14:textId="584C1F99" w:rsidR="00F47959" w:rsidRDefault="008414A2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>n.1 formato 70x100 / 100x140 / 140x200</w:t>
            </w:r>
          </w:p>
          <w:p w14:paraId="3BAB6DAF" w14:textId="471C7707" w:rsidR="005928A4" w:rsidRPr="002E1AE3" w:rsidRDefault="008414A2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.</w:t>
            </w:r>
          </w:p>
        </w:tc>
        <w:tc>
          <w:tcPr>
            <w:tcW w:w="2835" w:type="dxa"/>
            <w:shd w:val="clear" w:color="auto" w:fill="auto"/>
          </w:tcPr>
          <w:p w14:paraId="3A9BA3F2" w14:textId="2DE704E0" w:rsidR="005928A4" w:rsidRPr="002E1AE3" w:rsidRDefault="008414A2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€ 1.900,00</w:t>
            </w:r>
          </w:p>
        </w:tc>
        <w:tc>
          <w:tcPr>
            <w:tcW w:w="3118" w:type="dxa"/>
            <w:shd w:val="clear" w:color="auto" w:fill="auto"/>
          </w:tcPr>
          <w:p w14:paraId="7FED5ECA" w14:textId="77E59568" w:rsidR="005928A4" w:rsidRPr="002E1AE3" w:rsidRDefault="00706FB7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6AE6D7D1" w14:textId="77777777" w:rsidTr="0089744F">
        <w:tc>
          <w:tcPr>
            <w:tcW w:w="2482" w:type="dxa"/>
            <w:shd w:val="clear" w:color="auto" w:fill="auto"/>
          </w:tcPr>
          <w:p w14:paraId="3FFEB3CA" w14:textId="18DA81A2" w:rsidR="005928A4" w:rsidRPr="002E1AE3" w:rsidRDefault="008414A2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>A - 6</w:t>
            </w:r>
          </w:p>
        </w:tc>
        <w:tc>
          <w:tcPr>
            <w:tcW w:w="4317" w:type="dxa"/>
            <w:shd w:val="clear" w:color="auto" w:fill="auto"/>
          </w:tcPr>
          <w:p w14:paraId="4E871884" w14:textId="7FB095B0" w:rsidR="00F47959" w:rsidRDefault="008414A2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>n.1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 xml:space="preserve"> </w:t>
            </w: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>formato 6x3</w:t>
            </w:r>
            <w:r w:rsidR="00F47959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294433EF" w14:textId="657181A2" w:rsidR="005928A4" w:rsidRPr="002E1AE3" w:rsidRDefault="008414A2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.</w:t>
            </w:r>
          </w:p>
        </w:tc>
        <w:tc>
          <w:tcPr>
            <w:tcW w:w="2835" w:type="dxa"/>
            <w:shd w:val="clear" w:color="auto" w:fill="auto"/>
          </w:tcPr>
          <w:p w14:paraId="388932B7" w14:textId="3AC3E21C" w:rsidR="005928A4" w:rsidRPr="002E1AE3" w:rsidRDefault="008414A2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>€ 370,00</w:t>
            </w:r>
          </w:p>
        </w:tc>
        <w:tc>
          <w:tcPr>
            <w:tcW w:w="3118" w:type="dxa"/>
            <w:shd w:val="clear" w:color="auto" w:fill="auto"/>
          </w:tcPr>
          <w:p w14:paraId="026B56A0" w14:textId="3DA1B004" w:rsidR="005928A4" w:rsidRPr="002E1AE3" w:rsidRDefault="00706FB7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5C586791" w14:textId="77777777" w:rsidTr="0089744F">
        <w:tc>
          <w:tcPr>
            <w:tcW w:w="2482" w:type="dxa"/>
            <w:shd w:val="clear" w:color="auto" w:fill="auto"/>
          </w:tcPr>
          <w:p w14:paraId="7530A9B9" w14:textId="322A4891" w:rsidR="005928A4" w:rsidRPr="002E1AE3" w:rsidRDefault="008414A2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>A - 7 Applicazioni su tram/open bus:</w:t>
            </w:r>
          </w:p>
        </w:tc>
        <w:tc>
          <w:tcPr>
            <w:tcW w:w="4317" w:type="dxa"/>
            <w:shd w:val="clear" w:color="auto" w:fill="auto"/>
          </w:tcPr>
          <w:p w14:paraId="0DAC9629" w14:textId="7B650CF7" w:rsidR="00F47959" w:rsidRDefault="008414A2" w:rsidP="008414A2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>n.1 personalizzazione tram decorato integralmente</w:t>
            </w:r>
            <w:r w:rsidR="00F47959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</w:t>
            </w: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cm. 2491 x 336 per lato </w:t>
            </w:r>
          </w:p>
          <w:p w14:paraId="66EC1F28" w14:textId="6EAF5E82" w:rsidR="005928A4" w:rsidRPr="002E1AE3" w:rsidRDefault="008414A2" w:rsidP="008414A2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."</w:t>
            </w:r>
          </w:p>
        </w:tc>
        <w:tc>
          <w:tcPr>
            <w:tcW w:w="2835" w:type="dxa"/>
            <w:shd w:val="clear" w:color="auto" w:fill="auto"/>
          </w:tcPr>
          <w:p w14:paraId="0B74329A" w14:textId="1864546B" w:rsidR="005928A4" w:rsidRPr="002E1AE3" w:rsidRDefault="008414A2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€ 1.250,00</w:t>
            </w:r>
          </w:p>
        </w:tc>
        <w:tc>
          <w:tcPr>
            <w:tcW w:w="3118" w:type="dxa"/>
            <w:shd w:val="clear" w:color="auto" w:fill="auto"/>
          </w:tcPr>
          <w:p w14:paraId="03C5F519" w14:textId="7EEA5F64" w:rsidR="005928A4" w:rsidRPr="002E1AE3" w:rsidRDefault="00706FB7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014C9155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338F" w14:textId="77777777" w:rsidR="008414A2" w:rsidRPr="008414A2" w:rsidRDefault="008414A2" w:rsidP="008414A2">
            <w:pPr>
              <w:spacing w:after="0" w:line="240" w:lineRule="auto"/>
              <w:jc w:val="both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8414A2">
              <w:rPr>
                <w:rFonts w:ascii="Garamond" w:hAnsi="Garamond" w:cs="Arial"/>
                <w:color w:val="000000"/>
              </w:rPr>
              <w:t>A - 8</w:t>
            </w:r>
          </w:p>
          <w:p w14:paraId="5CCB002C" w14:textId="77777777" w:rsidR="005928A4" w:rsidRPr="002E1AE3" w:rsidRDefault="005928A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022A" w14:textId="77F5C8AF" w:rsidR="00F47959" w:rsidRDefault="008414A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>n.1 personalizzazione 1 lato tram cm. 2491 x 336</w:t>
            </w:r>
            <w:r w:rsidR="00F47959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</w:t>
            </w:r>
          </w:p>
          <w:p w14:paraId="72D2739E" w14:textId="69543B0B" w:rsidR="005928A4" w:rsidRPr="002E1AE3" w:rsidRDefault="008414A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t>Costo</w:t>
            </w: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unitario ad iniziativa comprensivo di tutti i costi di cui all'art.1 del Capitolat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7A39" w14:textId="238D287E" w:rsidR="005928A4" w:rsidRPr="002E1AE3" w:rsidRDefault="008414A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€ 75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A011" w14:textId="005A8CA6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6907009C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2598" w14:textId="58C987F4" w:rsidR="005928A4" w:rsidRPr="002E1AE3" w:rsidRDefault="008414A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>A - 9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CE00" w14:textId="3D0E515D" w:rsidR="00F47959" w:rsidRDefault="004A6DB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A6DB4">
              <w:rPr>
                <w:rFonts w:ascii="Garamond" w:hAnsi="Garamond" w:cs="Arial"/>
                <w:spacing w:val="-4"/>
                <w:sz w:val="24"/>
                <w:szCs w:val="24"/>
              </w:rPr>
              <w:t>n.1 personalizzazione maxi retro open bus cm.250x400</w:t>
            </w:r>
            <w:r w:rsidR="00F47959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765F2F81" w14:textId="28CBFF7B" w:rsidR="005928A4" w:rsidRPr="002E1AE3" w:rsidRDefault="004A6DB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A6DB4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53D6" w14:textId="0DBF816E" w:rsidR="005928A4" w:rsidRPr="002E1AE3" w:rsidRDefault="004A6DB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A6DB4">
              <w:rPr>
                <w:rFonts w:ascii="Garamond" w:hAnsi="Garamond" w:cs="Arial"/>
                <w:spacing w:val="-4"/>
                <w:sz w:val="24"/>
                <w:szCs w:val="24"/>
              </w:rPr>
              <w:t>€ 5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08D8" w14:textId="2CD25F99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386B3497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5F13" w14:textId="4E452220" w:rsidR="005928A4" w:rsidRPr="002E1AE3" w:rsidRDefault="004A6DB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A6DB4">
              <w:rPr>
                <w:rFonts w:ascii="Garamond" w:hAnsi="Garamond" w:cs="Arial"/>
                <w:spacing w:val="-4"/>
                <w:sz w:val="24"/>
                <w:szCs w:val="24"/>
              </w:rPr>
              <w:t>A - 10 Materiali var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>i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4626" w14:textId="729F7E2B" w:rsidR="005928A4" w:rsidRPr="002E1AE3" w:rsidRDefault="004A6DB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A6DB4">
              <w:rPr>
                <w:rFonts w:ascii="Garamond" w:hAnsi="Garamond" w:cs="Arial"/>
                <w:spacing w:val="-4"/>
                <w:sz w:val="24"/>
                <w:szCs w:val="24"/>
              </w:rPr>
              <w:t>n.1 Invito cartaceo o formato digitale html Costo unitario ad iniziativa comprensivo di tutti i costi di cui all'art.1 del Capitolat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0F5F" w14:textId="5AD137B3" w:rsidR="005928A4" w:rsidRPr="002E1AE3" w:rsidRDefault="004A6DB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A6DB4">
              <w:rPr>
                <w:rFonts w:ascii="Garamond" w:hAnsi="Garamond" w:cs="Arial"/>
                <w:spacing w:val="-4"/>
                <w:sz w:val="24"/>
                <w:szCs w:val="24"/>
              </w:rPr>
              <w:t>€ 1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9B2F" w14:textId="1DAA3944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116216AB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4885" w14:textId="1279305B" w:rsidR="005928A4" w:rsidRPr="002E1AE3" w:rsidRDefault="004A6DB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A6DB4">
              <w:rPr>
                <w:rFonts w:ascii="Garamond" w:hAnsi="Garamond" w:cs="Arial"/>
                <w:spacing w:val="-4"/>
                <w:sz w:val="24"/>
                <w:szCs w:val="24"/>
              </w:rPr>
              <w:t>A - 1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7A2F" w14:textId="799DA8FD" w:rsidR="00F47959" w:rsidRDefault="004A6DB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t xml:space="preserve">n. 1 </w:t>
            </w:r>
            <w:r w:rsidRPr="004A6DB4">
              <w:rPr>
                <w:rFonts w:ascii="Garamond" w:hAnsi="Garamond" w:cs="Arial"/>
                <w:spacing w:val="-4"/>
                <w:sz w:val="24"/>
                <w:szCs w:val="24"/>
              </w:rPr>
              <w:t>Cartella stampa</w:t>
            </w:r>
            <w:r w:rsidR="00F47959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7563CA9D" w14:textId="3068FDE1" w:rsidR="005928A4" w:rsidRPr="002E1AE3" w:rsidRDefault="004A6DB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A6DB4">
              <w:rPr>
                <w:rFonts w:ascii="Garamond" w:hAnsi="Garamond" w:cs="Arial"/>
                <w:spacing w:val="-4"/>
                <w:sz w:val="24"/>
                <w:szCs w:val="24"/>
              </w:rPr>
              <w:lastRenderedPageBreak/>
              <w:t>Costo unitario ad iniziativa comprensivo di tutti i costi di cui all'art.1 del Capitolat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E100" w14:textId="3E65F3BA" w:rsidR="005928A4" w:rsidRPr="002E1AE3" w:rsidRDefault="004A6DB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A6DB4">
              <w:rPr>
                <w:rFonts w:ascii="Garamond" w:hAnsi="Garamond" w:cs="Arial"/>
                <w:spacing w:val="-4"/>
                <w:sz w:val="24"/>
                <w:szCs w:val="24"/>
              </w:rPr>
              <w:lastRenderedPageBreak/>
              <w:t>€ 5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6921" w14:textId="2663AEE9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144268CF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6560" w14:textId="1617D997" w:rsidR="005928A4" w:rsidRPr="002E1AE3" w:rsidRDefault="000809E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0809EC">
              <w:rPr>
                <w:rFonts w:ascii="Garamond" w:hAnsi="Garamond" w:cs="Arial"/>
                <w:spacing w:val="-4"/>
                <w:sz w:val="24"/>
                <w:szCs w:val="24"/>
              </w:rPr>
              <w:t>A - 1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76ED" w14:textId="77777777" w:rsidR="00F47959" w:rsidRDefault="000809E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0809EC">
              <w:rPr>
                <w:rFonts w:ascii="Garamond" w:hAnsi="Garamond" w:cs="Arial"/>
                <w:spacing w:val="-4"/>
                <w:sz w:val="24"/>
                <w:szCs w:val="24"/>
              </w:rPr>
              <w:t>n.1 Presentazione pdf dinamica interattiva fino a 50 slide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 xml:space="preserve">. </w:t>
            </w:r>
          </w:p>
          <w:p w14:paraId="259A0A1D" w14:textId="6A72F900" w:rsidR="005928A4" w:rsidRPr="002E1AE3" w:rsidRDefault="000809E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0809EC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C64A" w14:textId="7BC80EE1" w:rsidR="005928A4" w:rsidRPr="002E1AE3" w:rsidRDefault="000809E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0809EC">
              <w:rPr>
                <w:rFonts w:ascii="Garamond" w:hAnsi="Garamond" w:cs="Arial"/>
                <w:spacing w:val="-4"/>
                <w:sz w:val="24"/>
                <w:szCs w:val="24"/>
              </w:rPr>
              <w:t>€ 1.1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D0DD" w14:textId="5939E5E1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69B7FB7A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7B5B" w14:textId="10DF91FE" w:rsidR="005928A4" w:rsidRPr="002E1AE3" w:rsidRDefault="000809E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0809EC">
              <w:rPr>
                <w:rFonts w:ascii="Garamond" w:hAnsi="Garamond" w:cs="Arial"/>
                <w:spacing w:val="-4"/>
                <w:sz w:val="24"/>
                <w:szCs w:val="24"/>
              </w:rPr>
              <w:t>A-1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>3</w:t>
            </w:r>
            <w:r w:rsidR="00F47959" w:rsidRPr="000809EC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SHOPPER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312F" w14:textId="492D506B" w:rsidR="00F47959" w:rsidRDefault="000809E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0809EC">
              <w:rPr>
                <w:rFonts w:ascii="Garamond" w:hAnsi="Garamond" w:cs="Arial"/>
                <w:spacing w:val="-4"/>
                <w:sz w:val="24"/>
                <w:szCs w:val="24"/>
              </w:rPr>
              <w:t xml:space="preserve">Progettazione grafica e preparazione esecutivi per la stampa. </w:t>
            </w:r>
          </w:p>
          <w:p w14:paraId="7D7827B3" w14:textId="7BB9EB4F" w:rsidR="005928A4" w:rsidRPr="002E1AE3" w:rsidRDefault="000809E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0809EC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EF79" w14:textId="4A310948" w:rsidR="005928A4" w:rsidRPr="002E1AE3" w:rsidRDefault="000809E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0809EC">
              <w:rPr>
                <w:rFonts w:ascii="Garamond" w:hAnsi="Garamond" w:cs="Arial"/>
                <w:spacing w:val="-4"/>
                <w:sz w:val="24"/>
                <w:szCs w:val="24"/>
              </w:rPr>
              <w:t>€ 7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A8BC" w14:textId="1D34BC49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7A75ABB3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6697" w14:textId="2E467869" w:rsidR="005928A4" w:rsidRPr="002E1AE3" w:rsidRDefault="000809E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0809EC">
              <w:rPr>
                <w:rFonts w:ascii="Garamond" w:hAnsi="Garamond" w:cs="Arial"/>
                <w:spacing w:val="-4"/>
                <w:sz w:val="24"/>
                <w:szCs w:val="24"/>
              </w:rPr>
              <w:t>A - 1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78BE" w14:textId="77777777" w:rsidR="00F47959" w:rsidRDefault="000809E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0809EC">
              <w:rPr>
                <w:rFonts w:ascii="Garamond" w:hAnsi="Garamond" w:cs="Arial"/>
                <w:spacing w:val="-4"/>
                <w:sz w:val="24"/>
                <w:szCs w:val="24"/>
              </w:rPr>
              <w:t>Cartellina fustellata 2 ante + pattine ad incastro. Progettazione grafica e preparazione esecutivi per la stampa</w:t>
            </w:r>
            <w:r w:rsidR="00F47959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32677E95" w14:textId="479FB96D" w:rsidR="005928A4" w:rsidRPr="002E1AE3" w:rsidRDefault="000809E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0809EC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D7CB" w14:textId="6C63F6E3" w:rsidR="005928A4" w:rsidRPr="002E1AE3" w:rsidRDefault="000809E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0809EC">
              <w:rPr>
                <w:rFonts w:ascii="Garamond" w:hAnsi="Garamond" w:cs="Arial"/>
                <w:spacing w:val="-4"/>
                <w:sz w:val="24"/>
                <w:szCs w:val="24"/>
              </w:rPr>
              <w:t>€ 6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7365" w14:textId="0B28044E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6ACBB29E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1B7F" w14:textId="2926FE26" w:rsidR="005928A4" w:rsidRPr="002E1AE3" w:rsidRDefault="004D027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D0274">
              <w:rPr>
                <w:rFonts w:ascii="Garamond" w:hAnsi="Garamond" w:cs="Arial"/>
                <w:spacing w:val="-4"/>
                <w:sz w:val="24"/>
                <w:szCs w:val="24"/>
              </w:rPr>
              <w:t>A-1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9434" w14:textId="238FD2D4" w:rsidR="005928A4" w:rsidRPr="002E1AE3" w:rsidRDefault="004D027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D0274">
              <w:rPr>
                <w:rFonts w:ascii="Garamond" w:hAnsi="Garamond" w:cs="Arial"/>
                <w:spacing w:val="-4"/>
                <w:sz w:val="24"/>
                <w:szCs w:val="24"/>
              </w:rPr>
              <w:t>Progettazione e proposta di gadget da "brandizzare" con il marchio Umb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6A28" w14:textId="424C18D3" w:rsidR="005928A4" w:rsidRPr="002E1AE3" w:rsidRDefault="004D027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D0274">
              <w:rPr>
                <w:rFonts w:ascii="Garamond" w:hAnsi="Garamond" w:cs="Arial"/>
                <w:spacing w:val="-4"/>
                <w:sz w:val="24"/>
                <w:szCs w:val="24"/>
              </w:rPr>
              <w:t>€ 7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3D26" w14:textId="1939D844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624A5F3A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531B" w14:textId="7E1F4AFA" w:rsidR="005928A4" w:rsidRPr="002E1AE3" w:rsidRDefault="00A87DEA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A87DEA">
              <w:rPr>
                <w:rFonts w:ascii="Garamond" w:hAnsi="Garamond" w:cs="Arial"/>
                <w:spacing w:val="-4"/>
                <w:sz w:val="24"/>
                <w:szCs w:val="24"/>
              </w:rPr>
              <w:t>A- 16</w:t>
            </w:r>
            <w:r w:rsidR="00F47959" w:rsidRPr="00A87DEA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Progettazione grafica allestimenti stand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73BA" w14:textId="77777777" w:rsidR="00AC738A" w:rsidRDefault="00A87DEA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A87DEA">
              <w:rPr>
                <w:rFonts w:ascii="Garamond" w:hAnsi="Garamond" w:cs="Arial"/>
                <w:spacing w:val="-4"/>
                <w:sz w:val="24"/>
                <w:szCs w:val="24"/>
              </w:rPr>
              <w:t>Progettazione grafica allestimenti stand di piccole dimensioni spazio da 15 metri quadrati a 25 metri quadrati</w:t>
            </w:r>
            <w:r w:rsidR="00AC738A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72D10873" w14:textId="45FA9444" w:rsidR="005928A4" w:rsidRPr="002E1AE3" w:rsidRDefault="00A87DEA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A87DEA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1538" w14:textId="259597BE" w:rsidR="005928A4" w:rsidRPr="002E1AE3" w:rsidRDefault="00A87DEA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t xml:space="preserve">€ </w:t>
            </w:r>
            <w:r w:rsidRPr="00A87DEA">
              <w:rPr>
                <w:rFonts w:ascii="Garamond" w:hAnsi="Garamond" w:cs="Arial"/>
                <w:spacing w:val="-4"/>
                <w:sz w:val="24"/>
                <w:szCs w:val="24"/>
              </w:rPr>
              <w:t>3.35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DF7B" w14:textId="5B2A5775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27BD0474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2356" w14:textId="3D81DB06" w:rsidR="005928A4" w:rsidRPr="002E1AE3" w:rsidRDefault="00DF738A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F738A">
              <w:rPr>
                <w:rFonts w:ascii="Garamond" w:hAnsi="Garamond" w:cs="Arial"/>
                <w:spacing w:val="-4"/>
                <w:sz w:val="24"/>
                <w:szCs w:val="24"/>
              </w:rPr>
              <w:t>A - 17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74CF" w14:textId="53416A90" w:rsidR="00F47959" w:rsidRDefault="00DF738A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F738A">
              <w:rPr>
                <w:rFonts w:ascii="Garamond" w:hAnsi="Garamond" w:cs="Arial"/>
                <w:spacing w:val="-4"/>
                <w:sz w:val="24"/>
                <w:szCs w:val="24"/>
              </w:rPr>
              <w:t>Progettazione grafica singolo pannello informativo</w:t>
            </w:r>
            <w:r w:rsidR="00F47959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  <w:r w:rsidRPr="00DF738A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</w:t>
            </w:r>
          </w:p>
          <w:p w14:paraId="1D3C9055" w14:textId="6D40EA61" w:rsidR="005928A4" w:rsidRPr="002E1AE3" w:rsidRDefault="00DF738A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F738A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CA8C" w14:textId="5DA2E10D" w:rsidR="005928A4" w:rsidRPr="002E1AE3" w:rsidRDefault="00DF738A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F738A">
              <w:rPr>
                <w:rFonts w:ascii="Garamond" w:hAnsi="Garamond" w:cs="Arial"/>
                <w:spacing w:val="-4"/>
                <w:sz w:val="24"/>
                <w:szCs w:val="24"/>
              </w:rPr>
              <w:t>€ 1.8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2324" w14:textId="026A0A89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1A1CE77E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B0F5" w14:textId="66B77234" w:rsidR="005928A4" w:rsidRPr="002E1AE3" w:rsidRDefault="00DF738A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F738A">
              <w:rPr>
                <w:rFonts w:ascii="Garamond" w:hAnsi="Garamond" w:cs="Arial"/>
                <w:spacing w:val="-4"/>
                <w:sz w:val="24"/>
                <w:szCs w:val="24"/>
              </w:rPr>
              <w:t>B</w:t>
            </w:r>
            <w:r w:rsidR="00AC738A">
              <w:rPr>
                <w:rFonts w:ascii="Garamond" w:hAnsi="Garamond" w:cs="Arial"/>
                <w:spacing w:val="-4"/>
                <w:sz w:val="24"/>
                <w:szCs w:val="24"/>
              </w:rPr>
              <w:t xml:space="preserve">.- </w:t>
            </w:r>
            <w:proofErr w:type="gramStart"/>
            <w:r w:rsidR="00D72F4A" w:rsidRPr="00AC738A">
              <w:rPr>
                <w:rFonts w:ascii="Garamond" w:hAnsi="Garamond" w:cs="Arial"/>
                <w:spacing w:val="-4"/>
                <w:sz w:val="24"/>
                <w:szCs w:val="24"/>
              </w:rPr>
              <w:t>Shooting  fotografico</w:t>
            </w:r>
            <w:proofErr w:type="gramEnd"/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0477" w14:textId="36A82FDC" w:rsidR="00F47959" w:rsidRDefault="00DF738A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F738A">
              <w:rPr>
                <w:rFonts w:ascii="Garamond" w:hAnsi="Garamond" w:cs="Arial"/>
                <w:spacing w:val="-4"/>
                <w:sz w:val="24"/>
                <w:szCs w:val="24"/>
              </w:rPr>
              <w:t>n. 1 immagine fotografica</w:t>
            </w:r>
            <w:r w:rsidR="00F47959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2D71602D" w14:textId="26A51001" w:rsidR="005928A4" w:rsidRPr="002E1AE3" w:rsidRDefault="00DF738A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F738A">
              <w:rPr>
                <w:rFonts w:ascii="Garamond" w:hAnsi="Garamond" w:cs="Arial"/>
                <w:spacing w:val="-4"/>
                <w:sz w:val="24"/>
                <w:szCs w:val="24"/>
              </w:rPr>
              <w:t>Costo unitario a foto comprensivo di scouting e individuazione location nel territorio umbro e di tutti i costi di cui all'art.1 del Capitolat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6886" w14:textId="1C12F1DE" w:rsidR="005928A4" w:rsidRPr="002E1AE3" w:rsidRDefault="00DF738A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F738A">
              <w:rPr>
                <w:rFonts w:ascii="Garamond" w:hAnsi="Garamond" w:cs="Arial"/>
                <w:spacing w:val="-4"/>
                <w:sz w:val="24"/>
                <w:szCs w:val="24"/>
              </w:rPr>
              <w:t>€ 1.8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D623" w14:textId="3922D3E1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0469EF53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7A07" w14:textId="0154D854" w:rsidR="005928A4" w:rsidRPr="002E1AE3" w:rsidRDefault="00D72F4A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72F4A">
              <w:rPr>
                <w:rFonts w:ascii="Garamond" w:hAnsi="Garamond" w:cs="Arial"/>
                <w:spacing w:val="-4"/>
                <w:sz w:val="24"/>
                <w:szCs w:val="24"/>
              </w:rPr>
              <w:t>B - 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982B" w14:textId="77777777" w:rsidR="00F47959" w:rsidRDefault="00D72F4A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72F4A">
              <w:rPr>
                <w:rFonts w:ascii="Garamond" w:hAnsi="Garamond" w:cs="Arial"/>
                <w:spacing w:val="-4"/>
                <w:sz w:val="24"/>
                <w:szCs w:val="24"/>
              </w:rPr>
              <w:t>n. 5 immagini fotografiche</w:t>
            </w:r>
            <w:r w:rsidR="00F47959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54FB53A8" w14:textId="2563CB69" w:rsidR="005928A4" w:rsidRPr="002E1AE3" w:rsidRDefault="00D72F4A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72F4A">
              <w:rPr>
                <w:rFonts w:ascii="Garamond" w:hAnsi="Garamond" w:cs="Arial"/>
                <w:spacing w:val="-4"/>
                <w:sz w:val="24"/>
                <w:szCs w:val="24"/>
              </w:rPr>
              <w:t xml:space="preserve">Costo unitario ad iniziativa comprensivo di scouting e individuazione location nel </w:t>
            </w:r>
            <w:r w:rsidRPr="00D72F4A">
              <w:rPr>
                <w:rFonts w:ascii="Garamond" w:hAnsi="Garamond" w:cs="Arial"/>
                <w:spacing w:val="-4"/>
                <w:sz w:val="24"/>
                <w:szCs w:val="24"/>
              </w:rPr>
              <w:lastRenderedPageBreak/>
              <w:t>territorio umbro e di tutti i costi di cui all'art.1 del Capitolat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2A33" w14:textId="499496E3" w:rsidR="005928A4" w:rsidRPr="002E1AE3" w:rsidRDefault="00D72F4A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72F4A">
              <w:rPr>
                <w:rFonts w:ascii="Garamond" w:hAnsi="Garamond" w:cs="Arial"/>
                <w:spacing w:val="-4"/>
                <w:sz w:val="24"/>
                <w:szCs w:val="24"/>
              </w:rPr>
              <w:lastRenderedPageBreak/>
              <w:t>€ 7.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BC05" w14:textId="08273BBB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50517C66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FF04" w14:textId="116F92C8" w:rsidR="005928A4" w:rsidRPr="002E1AE3" w:rsidRDefault="003B2635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3B2635">
              <w:rPr>
                <w:rFonts w:ascii="Garamond" w:hAnsi="Garamond" w:cs="Arial"/>
                <w:spacing w:val="-4"/>
                <w:sz w:val="24"/>
                <w:szCs w:val="24"/>
              </w:rPr>
              <w:t>C- Video Corporate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DFF0" w14:textId="298DF15C" w:rsidR="00F47959" w:rsidRDefault="003B2635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3B2635">
              <w:rPr>
                <w:rFonts w:ascii="Garamond" w:hAnsi="Garamond" w:cs="Arial"/>
                <w:spacing w:val="-4"/>
                <w:sz w:val="24"/>
                <w:szCs w:val="24"/>
              </w:rPr>
              <w:t xml:space="preserve">N.1 Video in formato digitale. Durata 5 minuti. </w:t>
            </w:r>
          </w:p>
          <w:p w14:paraId="2D5A41AD" w14:textId="007F34D8" w:rsidR="005928A4" w:rsidRPr="002E1AE3" w:rsidRDefault="003B2635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3B2635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scouting e individuazione location nel territorio umbro e di tutti i costi di cui all'art.1 del Capitolat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622F" w14:textId="2C89FFC3" w:rsidR="005928A4" w:rsidRPr="002E1AE3" w:rsidRDefault="003B2635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3B2635">
              <w:rPr>
                <w:rFonts w:ascii="Garamond" w:hAnsi="Garamond" w:cs="Arial"/>
                <w:spacing w:val="-4"/>
                <w:sz w:val="24"/>
                <w:szCs w:val="24"/>
              </w:rPr>
              <w:t>€ 20.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AB31" w14:textId="642B2902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133D8591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29CC" w14:textId="3CB65847" w:rsidR="005928A4" w:rsidRPr="002E1AE3" w:rsidRDefault="003B2635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3B2635">
              <w:rPr>
                <w:rFonts w:ascii="Garamond" w:hAnsi="Garamond" w:cs="Arial"/>
                <w:spacing w:val="-4"/>
                <w:sz w:val="24"/>
                <w:szCs w:val="24"/>
              </w:rPr>
              <w:t xml:space="preserve">C - 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>1</w:t>
            </w:r>
            <w:r w:rsidRPr="003B2635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BB0F" w14:textId="6790780B" w:rsidR="00F47959" w:rsidRDefault="003B2635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3B2635">
              <w:rPr>
                <w:rFonts w:ascii="Garamond" w:hAnsi="Garamond" w:cs="Arial"/>
                <w:spacing w:val="-4"/>
                <w:sz w:val="24"/>
                <w:szCs w:val="24"/>
              </w:rPr>
              <w:t>servizio di immagini aeree 4K con drone e personale specializzato, cable cam per la durata di n. 1 giornata</w:t>
            </w:r>
            <w:r w:rsidR="00F47959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5D3661A8" w14:textId="260AF2DC" w:rsidR="005928A4" w:rsidRPr="002E1AE3" w:rsidRDefault="003B2635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3B2635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ei costi tecnici e dei servizi occorrenti all'inizi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4F1D" w14:textId="48D619D9" w:rsidR="005928A4" w:rsidRPr="002E1AE3" w:rsidRDefault="003B2635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3B2635">
              <w:rPr>
                <w:rFonts w:ascii="Garamond" w:hAnsi="Garamond" w:cs="Arial"/>
                <w:spacing w:val="-4"/>
                <w:sz w:val="24"/>
                <w:szCs w:val="24"/>
              </w:rPr>
              <w:t>€ 3.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C049" w14:textId="66D114C8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2BE7E22A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C55F" w14:textId="447BCD04" w:rsidR="005928A4" w:rsidRPr="002E1AE3" w:rsidRDefault="004150A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150A7">
              <w:rPr>
                <w:rFonts w:ascii="Garamond" w:hAnsi="Garamond" w:cs="Arial"/>
                <w:spacing w:val="-4"/>
                <w:sz w:val="24"/>
                <w:szCs w:val="24"/>
              </w:rPr>
              <w:t>C- 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F038" w14:textId="77777777" w:rsidR="00F47959" w:rsidRDefault="004150A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150A7">
              <w:rPr>
                <w:rFonts w:ascii="Garamond" w:hAnsi="Garamond" w:cs="Arial"/>
                <w:spacing w:val="-4"/>
                <w:sz w:val="24"/>
                <w:szCs w:val="24"/>
              </w:rPr>
              <w:t>rielaborazione del materiale audiovisivo della durata di 3 minuti</w:t>
            </w:r>
            <w:r w:rsidR="00F47959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5555A21B" w14:textId="41F1972B" w:rsidR="005928A4" w:rsidRPr="002E1AE3" w:rsidRDefault="004150A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150A7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C26B" w14:textId="729B1089" w:rsidR="005928A4" w:rsidRPr="002E1AE3" w:rsidRDefault="004150A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150A7">
              <w:rPr>
                <w:rFonts w:ascii="Garamond" w:hAnsi="Garamond" w:cs="Arial"/>
                <w:spacing w:val="-4"/>
                <w:sz w:val="24"/>
                <w:szCs w:val="24"/>
              </w:rPr>
              <w:t>€ 2.2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7032" w14:textId="7E171B70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49001E2D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4157" w14:textId="11C80CF7" w:rsidR="005928A4" w:rsidRPr="002E1AE3" w:rsidRDefault="004150A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150A7">
              <w:rPr>
                <w:rFonts w:ascii="Garamond" w:hAnsi="Garamond" w:cs="Arial"/>
                <w:spacing w:val="-4"/>
                <w:sz w:val="24"/>
                <w:szCs w:val="24"/>
              </w:rPr>
              <w:t xml:space="preserve">C - 3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5801" w14:textId="77777777" w:rsidR="00F47959" w:rsidRDefault="004150A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150A7">
              <w:rPr>
                <w:rFonts w:ascii="Garamond" w:hAnsi="Garamond" w:cs="Arial"/>
                <w:spacing w:val="-4"/>
                <w:sz w:val="24"/>
                <w:szCs w:val="24"/>
              </w:rPr>
              <w:t>rielaborazione del materiale audiovisivo della durata di 1 minuto</w:t>
            </w:r>
            <w:r w:rsidR="00F47959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11C3AFE1" w14:textId="4A74048A" w:rsidR="005928A4" w:rsidRPr="002E1AE3" w:rsidRDefault="004150A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150A7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F53A" w14:textId="0BB0D46A" w:rsidR="005928A4" w:rsidRPr="002E1AE3" w:rsidRDefault="004150A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150A7">
              <w:rPr>
                <w:rFonts w:ascii="Garamond" w:hAnsi="Garamond" w:cs="Arial"/>
                <w:spacing w:val="-4"/>
                <w:sz w:val="24"/>
                <w:szCs w:val="24"/>
              </w:rPr>
              <w:t>€ 1.8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652C" w14:textId="57848F46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41B4F225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9258" w14:textId="2071535D" w:rsidR="005928A4" w:rsidRPr="002E1AE3" w:rsidRDefault="004150A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150A7">
              <w:rPr>
                <w:rFonts w:ascii="Garamond" w:hAnsi="Garamond" w:cs="Arial"/>
                <w:spacing w:val="-4"/>
                <w:sz w:val="24"/>
                <w:szCs w:val="24"/>
              </w:rPr>
              <w:t>C- 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0653" w14:textId="7A5A5378" w:rsidR="005928A4" w:rsidRPr="002E1AE3" w:rsidRDefault="004150A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150A7">
              <w:rPr>
                <w:rFonts w:ascii="Garamond" w:hAnsi="Garamond" w:cs="Arial"/>
                <w:spacing w:val="-4"/>
                <w:sz w:val="24"/>
                <w:szCs w:val="24"/>
              </w:rPr>
              <w:t>rielaborazione del materiale audiovisivo della durata di 30 secondi comprensivo di 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5527" w14:textId="35987317" w:rsidR="005928A4" w:rsidRPr="002E1AE3" w:rsidRDefault="004150A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150A7">
              <w:rPr>
                <w:rFonts w:ascii="Garamond" w:hAnsi="Garamond" w:cs="Arial"/>
                <w:spacing w:val="-4"/>
                <w:sz w:val="24"/>
                <w:szCs w:val="24"/>
              </w:rPr>
              <w:t>€ 1.4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7915" w14:textId="13794660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72984DFF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5546" w14:textId="7119573E" w:rsidR="005928A4" w:rsidRPr="002E1AE3" w:rsidRDefault="006F6A6E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6F6A6E">
              <w:rPr>
                <w:rFonts w:ascii="Garamond" w:hAnsi="Garamond" w:cs="Arial"/>
                <w:spacing w:val="-4"/>
                <w:sz w:val="24"/>
                <w:szCs w:val="24"/>
              </w:rPr>
              <w:t xml:space="preserve">C- 5 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4DB2" w14:textId="242407AD" w:rsidR="00F47959" w:rsidRDefault="006F6A6E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6F6A6E">
              <w:rPr>
                <w:rFonts w:ascii="Garamond" w:hAnsi="Garamond" w:cs="Arial"/>
                <w:spacing w:val="-4"/>
                <w:sz w:val="24"/>
                <w:szCs w:val="24"/>
              </w:rPr>
              <w:t>N.1 Video per singoli prodotti tematici o territori. Durata 1 minuto</w:t>
            </w:r>
            <w:r w:rsidR="00F47959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6866447B" w14:textId="4390DFA4" w:rsidR="005928A4" w:rsidRPr="002E1AE3" w:rsidRDefault="006F6A6E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6F6A6E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servizio di scuoting e individuazione location entro il territorio umbro e di 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0BA9" w14:textId="00D1BC32" w:rsidR="005928A4" w:rsidRPr="002E1AE3" w:rsidRDefault="006F6A6E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6F6A6E">
              <w:rPr>
                <w:rFonts w:ascii="Garamond" w:hAnsi="Garamond" w:cs="Arial"/>
                <w:spacing w:val="-4"/>
                <w:sz w:val="24"/>
                <w:szCs w:val="24"/>
              </w:rPr>
              <w:t>€ 3.35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183A" w14:textId="2E8D9177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74A56B49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85D8" w14:textId="016B16B2" w:rsidR="005928A4" w:rsidRPr="002E1AE3" w:rsidRDefault="00BD07AE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BD07AE">
              <w:rPr>
                <w:rFonts w:ascii="Garamond" w:hAnsi="Garamond" w:cs="Arial"/>
                <w:spacing w:val="-4"/>
                <w:sz w:val="24"/>
                <w:szCs w:val="24"/>
              </w:rPr>
              <w:t>D - Spot Pubblicitari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6EB6" w14:textId="53DA5EA9" w:rsidR="00F47959" w:rsidRDefault="00BD07AE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BD07AE">
              <w:rPr>
                <w:rFonts w:ascii="Garamond" w:hAnsi="Garamond" w:cs="Arial"/>
                <w:spacing w:val="-4"/>
                <w:sz w:val="24"/>
                <w:szCs w:val="24"/>
              </w:rPr>
              <w:t xml:space="preserve">n.1 Spot in formato digitale. Durata di 45 secondi. </w:t>
            </w:r>
          </w:p>
          <w:p w14:paraId="00C07C93" w14:textId="60CA8197" w:rsidR="005928A4" w:rsidRPr="002E1AE3" w:rsidRDefault="00BD07AE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BD07AE">
              <w:rPr>
                <w:rFonts w:ascii="Garamond" w:hAnsi="Garamond" w:cs="Arial"/>
                <w:spacing w:val="-4"/>
                <w:sz w:val="24"/>
                <w:szCs w:val="24"/>
              </w:rPr>
              <w:lastRenderedPageBreak/>
              <w:t>Costo unitario ad iniziativa comprensivo di servizio di scuoting e individuazione location entro il territorio umbro e di 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C35B" w14:textId="752182E2" w:rsidR="005928A4" w:rsidRPr="002E1AE3" w:rsidRDefault="00BD07AE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BD07AE">
              <w:rPr>
                <w:rFonts w:ascii="Garamond" w:hAnsi="Garamond" w:cs="Arial"/>
                <w:spacing w:val="-4"/>
                <w:sz w:val="24"/>
                <w:szCs w:val="24"/>
              </w:rPr>
              <w:lastRenderedPageBreak/>
              <w:t>€ 250.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5D7D" w14:textId="77777777" w:rsidR="005928A4" w:rsidRPr="002E1AE3" w:rsidRDefault="005928A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</w:p>
        </w:tc>
      </w:tr>
      <w:tr w:rsidR="005928A4" w:rsidRPr="002E1AE3" w14:paraId="50ACAFFA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B86C" w14:textId="4DC4F7A2" w:rsidR="005928A4" w:rsidRPr="002E1AE3" w:rsidRDefault="00BD07AE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proofErr w:type="gramStart"/>
            <w:r w:rsidRPr="00BD07AE">
              <w:rPr>
                <w:rFonts w:ascii="Garamond" w:hAnsi="Garamond" w:cs="Arial"/>
                <w:spacing w:val="-4"/>
                <w:sz w:val="24"/>
                <w:szCs w:val="24"/>
              </w:rPr>
              <w:t>D  -</w:t>
            </w:r>
            <w:proofErr w:type="gramEnd"/>
            <w:r w:rsidRPr="00BD07AE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1 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357C" w14:textId="6FA43CB4" w:rsidR="00F47959" w:rsidRDefault="00BD07AE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BD07AE">
              <w:rPr>
                <w:rFonts w:ascii="Garamond" w:hAnsi="Garamond" w:cs="Arial"/>
                <w:spacing w:val="-4"/>
                <w:sz w:val="24"/>
                <w:szCs w:val="24"/>
              </w:rPr>
              <w:t xml:space="preserve">n.1 Spot in formato digitale. Durata di 30 secondi. </w:t>
            </w:r>
          </w:p>
          <w:p w14:paraId="07DCC61A" w14:textId="2D1A59E9" w:rsidR="005928A4" w:rsidRPr="002E1AE3" w:rsidRDefault="00BD07AE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BD07AE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servizio di scuoting e individuazione location entro il territorio umbro e di 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9622" w14:textId="0E0AFB99" w:rsidR="005928A4" w:rsidRPr="002E1AE3" w:rsidRDefault="00BD07AE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BD07AE">
              <w:rPr>
                <w:rFonts w:ascii="Garamond" w:hAnsi="Garamond" w:cs="Arial"/>
                <w:spacing w:val="-4"/>
                <w:sz w:val="24"/>
                <w:szCs w:val="24"/>
              </w:rPr>
              <w:t>€ 200.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6327" w14:textId="40F04C67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74000D26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27EA" w14:textId="2A10928F" w:rsidR="005928A4" w:rsidRPr="002E1AE3" w:rsidRDefault="003873F6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3873F6">
              <w:rPr>
                <w:rFonts w:ascii="Garamond" w:hAnsi="Garamond" w:cs="Arial"/>
                <w:spacing w:val="-4"/>
                <w:sz w:val="24"/>
                <w:szCs w:val="24"/>
              </w:rPr>
              <w:t>D - 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C108" w14:textId="66F81549" w:rsidR="00F47959" w:rsidRDefault="003873F6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3873F6">
              <w:rPr>
                <w:rFonts w:ascii="Garamond" w:hAnsi="Garamond" w:cs="Arial"/>
                <w:spacing w:val="-4"/>
                <w:sz w:val="24"/>
                <w:szCs w:val="24"/>
              </w:rPr>
              <w:t xml:space="preserve">n.1 Spot in formato digitale.  Durata di 20 secondi. </w:t>
            </w:r>
          </w:p>
          <w:p w14:paraId="057908AA" w14:textId="56928213" w:rsidR="005928A4" w:rsidRPr="002E1AE3" w:rsidRDefault="003873F6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3873F6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servizio di scuoting e individuazione location entro il territorio umbro e di 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0E45" w14:textId="5176C4C3" w:rsidR="005928A4" w:rsidRPr="002E1AE3" w:rsidRDefault="003873F6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3873F6">
              <w:rPr>
                <w:rFonts w:ascii="Garamond" w:hAnsi="Garamond" w:cs="Arial"/>
                <w:spacing w:val="-4"/>
                <w:sz w:val="24"/>
                <w:szCs w:val="24"/>
              </w:rPr>
              <w:t>€ 150.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1C7F" w14:textId="5DAFF4D7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2C7FEDAF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62EA" w14:textId="2B7A9DCF" w:rsidR="005928A4" w:rsidRPr="002E1AE3" w:rsidRDefault="0078223D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78223D">
              <w:rPr>
                <w:rFonts w:ascii="Garamond" w:hAnsi="Garamond" w:cs="Arial"/>
                <w:spacing w:val="-4"/>
                <w:sz w:val="24"/>
                <w:szCs w:val="24"/>
              </w:rPr>
              <w:t>D - 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71FA" w14:textId="6802A765" w:rsidR="00F47959" w:rsidRDefault="0078223D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78223D">
              <w:rPr>
                <w:rFonts w:ascii="Garamond" w:hAnsi="Garamond" w:cs="Arial"/>
                <w:spacing w:val="-4"/>
                <w:sz w:val="24"/>
                <w:szCs w:val="24"/>
              </w:rPr>
              <w:t xml:space="preserve">n.1 Spot in formato digitale.  Durata di 15 secondi. </w:t>
            </w:r>
          </w:p>
          <w:p w14:paraId="06B08B72" w14:textId="48DCCD98" w:rsidR="005928A4" w:rsidRPr="002E1AE3" w:rsidRDefault="0078223D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78223D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servizio di scuoting e individuazione location entro il territorio umbro e di 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3F20" w14:textId="0CE185D5" w:rsidR="005928A4" w:rsidRPr="002E1AE3" w:rsidRDefault="0078223D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78223D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€ 120.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76A2" w14:textId="4250CBC0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6988470D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1B54" w14:textId="718538BA" w:rsidR="005928A4" w:rsidRPr="002E1AE3" w:rsidRDefault="00F4795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F47959">
              <w:rPr>
                <w:rFonts w:ascii="Garamond" w:hAnsi="Garamond" w:cs="Arial"/>
                <w:spacing w:val="-4"/>
                <w:sz w:val="24"/>
                <w:szCs w:val="24"/>
              </w:rPr>
              <w:t>E - Video clip per veicolazione su web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6C25" w14:textId="77777777" w:rsidR="00F47959" w:rsidRDefault="00F4795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F47959">
              <w:rPr>
                <w:rFonts w:ascii="Garamond" w:hAnsi="Garamond" w:cs="Arial"/>
                <w:spacing w:val="-4"/>
                <w:sz w:val="24"/>
                <w:szCs w:val="24"/>
              </w:rPr>
              <w:t>n. 1 video clip per veicolazione su web. Durata di 4/ 7secondi</w:t>
            </w:r>
          </w:p>
          <w:p w14:paraId="77FB4DAA" w14:textId="1B7DD1E1" w:rsidR="005928A4" w:rsidRPr="002E1AE3" w:rsidRDefault="00F4795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F47959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5F07" w14:textId="4B5BD754" w:rsidR="005928A4" w:rsidRPr="002E1AE3" w:rsidRDefault="00F4795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F47959">
              <w:rPr>
                <w:rFonts w:ascii="Garamond" w:hAnsi="Garamond" w:cs="Arial"/>
                <w:spacing w:val="-4"/>
                <w:sz w:val="24"/>
                <w:szCs w:val="24"/>
              </w:rPr>
              <w:t>€ 1.5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7B83" w14:textId="30A550F4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5CEFDB19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9E3B" w14:textId="6ACB2F0A" w:rsidR="005928A4" w:rsidRPr="002E1AE3" w:rsidRDefault="00D47C4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t>F - Progettazione e realizzazione esecutivi di materiali editoriali promo-pubblicitari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8DD6" w14:textId="1BFBFCB5" w:rsidR="00D47C49" w:rsidRDefault="00D47C4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t>Progettazione grafica di materiale editoriale con testi ed immagini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 xml:space="preserve"> </w:t>
            </w: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t xml:space="preserve">Preparazione esecutivo per la stampa </w:t>
            </w:r>
          </w:p>
          <w:p w14:paraId="1435157A" w14:textId="0FD8825B" w:rsidR="005928A4" w:rsidRPr="002E1AE3" w:rsidRDefault="00D47C4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t>Costo unitario ad opuscolo fino a 12 pagine comprensivo di copert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AD34" w14:textId="276C1AA0" w:rsidR="005928A4" w:rsidRPr="002E1AE3" w:rsidRDefault="00D47C4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t>€ 4.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9375" w14:textId="511F7010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143EC016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47FD" w14:textId="5D6FBD43" w:rsidR="005928A4" w:rsidRPr="002E1AE3" w:rsidRDefault="00D47C4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t>F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 xml:space="preserve"> </w:t>
            </w: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>-</w:t>
            </w: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D644" w14:textId="596BE9FA" w:rsidR="00D47C49" w:rsidRDefault="00D47C4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t>Progettazione grafica di materiale editoriale con testi ed immagini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5D97A30E" w14:textId="0842C400" w:rsidR="005928A4" w:rsidRPr="002E1AE3" w:rsidRDefault="00D47C4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lastRenderedPageBreak/>
              <w:t>Preparazione esecutivo per la stampa. Costo unitario ad opuscolo da 13 a 24 pagine comprensivo di copert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2A87" w14:textId="6CE525EE" w:rsidR="005928A4" w:rsidRPr="002E1AE3" w:rsidRDefault="00D47C4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lastRenderedPageBreak/>
              <w:t>€ 6.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39BC" w14:textId="3E1B0455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6C04284E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B6DA" w14:textId="6EFBDABA" w:rsidR="005928A4" w:rsidRPr="002E1AE3" w:rsidRDefault="00D47C4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t>F-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1746" w14:textId="6644122F" w:rsidR="00D47C49" w:rsidRDefault="00D47C4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t>Progettazione grafica di materiale editoriale con testi ed immagini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5C03B08F" w14:textId="77777777" w:rsidR="00D47C49" w:rsidRDefault="00D47C4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t>Preparazione esecutivo per la stampa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47829F23" w14:textId="25E5E843" w:rsidR="005928A4" w:rsidRPr="002E1AE3" w:rsidRDefault="00D47C4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t>Costo unitario ad opuscolo da 25 a 36 pagine comprensivo di copertin</w:t>
            </w:r>
            <w:r w:rsidR="00AC738A">
              <w:rPr>
                <w:rFonts w:ascii="Garamond" w:hAnsi="Garamond" w:cs="Arial"/>
                <w:spacing w:val="-4"/>
                <w:sz w:val="24"/>
                <w:szCs w:val="24"/>
              </w:rPr>
              <w:t>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E8AA" w14:textId="7E904DA7" w:rsidR="005928A4" w:rsidRPr="002E1AE3" w:rsidRDefault="00D47C4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t>€ 8.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B1A0" w14:textId="2D8207A6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29B1E465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28BA" w14:textId="579A2A0D" w:rsidR="005928A4" w:rsidRPr="002E1AE3" w:rsidRDefault="005E24A1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E24A1">
              <w:rPr>
                <w:rFonts w:ascii="Garamond" w:hAnsi="Garamond" w:cs="Arial"/>
                <w:spacing w:val="-4"/>
                <w:sz w:val="24"/>
                <w:szCs w:val="24"/>
              </w:rPr>
              <w:t>G - Redazione testi in lingua italiana e multilingua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4F8A" w14:textId="504C2869" w:rsidR="005E24A1" w:rsidRDefault="005E24A1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E24A1">
              <w:rPr>
                <w:rFonts w:ascii="Garamond" w:hAnsi="Garamond" w:cs="Arial"/>
                <w:spacing w:val="-4"/>
                <w:sz w:val="24"/>
                <w:szCs w:val="24"/>
              </w:rPr>
              <w:t>Redazione testi in italiano per materiale editoriale promo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>-</w:t>
            </w:r>
            <w:r w:rsidRPr="005E24A1">
              <w:rPr>
                <w:rFonts w:ascii="Garamond" w:hAnsi="Garamond" w:cs="Arial"/>
                <w:spacing w:val="-4"/>
                <w:sz w:val="24"/>
                <w:szCs w:val="24"/>
              </w:rPr>
              <w:t>pubblicitario a carattere turistico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53A65317" w14:textId="000C2C2F" w:rsidR="005928A4" w:rsidRPr="002E1AE3" w:rsidRDefault="005E24A1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E24A1">
              <w:rPr>
                <w:rFonts w:ascii="Garamond" w:hAnsi="Garamond" w:cs="Arial"/>
                <w:spacing w:val="-4"/>
                <w:sz w:val="24"/>
                <w:szCs w:val="24"/>
              </w:rPr>
              <w:t>Costo unitario a pagin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8C5F" w14:textId="782A53BC" w:rsidR="005928A4" w:rsidRPr="002E1AE3" w:rsidRDefault="005E24A1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E24A1">
              <w:rPr>
                <w:rFonts w:ascii="Garamond" w:hAnsi="Garamond" w:cs="Arial"/>
                <w:spacing w:val="-4"/>
                <w:sz w:val="24"/>
                <w:szCs w:val="24"/>
              </w:rPr>
              <w:t>€ 1.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EB62" w14:textId="706C2BD1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05FF04AD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CFB5" w14:textId="6E07B261" w:rsidR="005928A4" w:rsidRPr="002E1AE3" w:rsidRDefault="009C6C35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9C6C35">
              <w:rPr>
                <w:rFonts w:ascii="Garamond" w:hAnsi="Garamond" w:cs="Arial"/>
                <w:spacing w:val="-4"/>
                <w:sz w:val="24"/>
                <w:szCs w:val="24"/>
              </w:rPr>
              <w:t xml:space="preserve">G -1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B33E" w14:textId="385332FE" w:rsidR="009C6C35" w:rsidRDefault="009C6C35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9C6C35">
              <w:rPr>
                <w:rFonts w:ascii="Garamond" w:hAnsi="Garamond" w:cs="Arial"/>
                <w:spacing w:val="-4"/>
                <w:sz w:val="24"/>
                <w:szCs w:val="24"/>
              </w:rPr>
              <w:t>Redazione testi in lingua straniera per materiale editoriale promo</w:t>
            </w:r>
            <w:r w:rsidR="00AC738A">
              <w:rPr>
                <w:rFonts w:ascii="Garamond" w:hAnsi="Garamond" w:cs="Arial"/>
                <w:spacing w:val="-4"/>
                <w:sz w:val="24"/>
                <w:szCs w:val="24"/>
              </w:rPr>
              <w:t>-</w:t>
            </w:r>
            <w:r w:rsidRPr="009C6C35">
              <w:rPr>
                <w:rFonts w:ascii="Garamond" w:hAnsi="Garamond" w:cs="Arial"/>
                <w:spacing w:val="-4"/>
                <w:sz w:val="24"/>
                <w:szCs w:val="24"/>
              </w:rPr>
              <w:t>pubblicitario a carattere turistico</w:t>
            </w:r>
            <w:r w:rsidR="00C84BF5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49942480" w14:textId="507FA906" w:rsidR="005928A4" w:rsidRPr="002E1AE3" w:rsidRDefault="00C84BF5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t>C</w:t>
            </w:r>
            <w:r w:rsidR="009C6C35" w:rsidRPr="009C6C35">
              <w:rPr>
                <w:rFonts w:ascii="Garamond" w:hAnsi="Garamond" w:cs="Arial"/>
                <w:spacing w:val="-4"/>
                <w:sz w:val="24"/>
                <w:szCs w:val="24"/>
              </w:rPr>
              <w:t>osto unitario a pagina per ciascuna lingua straniera comprensivo di traduzione ad opera di madrelingua</w:t>
            </w:r>
            <w:r w:rsidR="00FD603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e di </w:t>
            </w:r>
            <w:r w:rsidR="00FD6032" w:rsidRPr="00F50792">
              <w:rPr>
                <w:rFonts w:ascii="Garamond" w:hAnsi="Garamond" w:cs="Arial"/>
                <w:spacing w:val="-4"/>
                <w:sz w:val="24"/>
                <w:szCs w:val="24"/>
              </w:rPr>
              <w:t>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22DB" w14:textId="78E28B67" w:rsidR="005928A4" w:rsidRPr="002E1AE3" w:rsidRDefault="00C84BF5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9C6C35">
              <w:rPr>
                <w:rFonts w:ascii="Garamond" w:hAnsi="Garamond" w:cs="Arial"/>
                <w:spacing w:val="-4"/>
                <w:sz w:val="24"/>
                <w:szCs w:val="24"/>
              </w:rPr>
              <w:t>€ 4.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1C07" w14:textId="00D9D9D4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FD6032" w:rsidRPr="002E1AE3" w14:paraId="30471E80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FF8A" w14:textId="33C04173" w:rsidR="00FD6032" w:rsidRPr="009C6C35" w:rsidRDefault="00FD603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FD6032">
              <w:rPr>
                <w:rFonts w:ascii="Garamond" w:hAnsi="Garamond" w:cs="Arial"/>
                <w:spacing w:val="-4"/>
                <w:sz w:val="24"/>
                <w:szCs w:val="24"/>
              </w:rPr>
              <w:t>G - 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DBF7" w14:textId="77777777" w:rsidR="00FD6032" w:rsidRDefault="00FD603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FD6032">
              <w:rPr>
                <w:rFonts w:ascii="Garamond" w:hAnsi="Garamond" w:cs="Arial"/>
                <w:spacing w:val="-4"/>
                <w:sz w:val="24"/>
                <w:szCs w:val="24"/>
              </w:rPr>
              <w:t>Redazione testi in italiano per banner web, affissionistica, dinamica, radio e televisioni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03FA268E" w14:textId="082F6F15" w:rsidR="00FD6032" w:rsidRPr="009C6C35" w:rsidRDefault="00FD603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FD6032">
              <w:rPr>
                <w:rFonts w:ascii="Garamond" w:hAnsi="Garamond" w:cs="Arial"/>
                <w:spacing w:val="-4"/>
                <w:sz w:val="24"/>
                <w:szCs w:val="24"/>
              </w:rPr>
              <w:t>Costo a campagna comprensivo di 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CBC3" w14:textId="2BEDB600" w:rsidR="00FD6032" w:rsidRPr="009C6C35" w:rsidRDefault="00FD603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FD6032">
              <w:rPr>
                <w:rFonts w:ascii="Garamond" w:hAnsi="Garamond" w:cs="Arial"/>
                <w:spacing w:val="-4"/>
                <w:sz w:val="24"/>
                <w:szCs w:val="24"/>
              </w:rPr>
              <w:t>5.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B7D5" w14:textId="5BABFA0A" w:rsidR="00FD6032" w:rsidRPr="002E1AE3" w:rsidRDefault="00FD603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5B821DDA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02F1" w14:textId="2A10C177" w:rsidR="005928A4" w:rsidRPr="002E1AE3" w:rsidRDefault="00F5079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F5079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G - 3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7E69" w14:textId="77777777" w:rsidR="00F50792" w:rsidRDefault="00F5079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F5079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Redazione testi in lingua straniera per banner web, affissionistica, dinamica, radio e televisioni </w:t>
            </w:r>
          </w:p>
          <w:p w14:paraId="2874A3D4" w14:textId="4A7E05C8" w:rsidR="005928A4" w:rsidRPr="002E1AE3" w:rsidRDefault="00F5079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F5079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Costo a campagna per ciascuna lingua straniera comprensivo di </w:t>
            </w:r>
            <w:r w:rsidR="00FD603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traduzione </w:t>
            </w:r>
            <w:r w:rsidR="00FD6032" w:rsidRPr="009C6C35">
              <w:rPr>
                <w:rFonts w:ascii="Garamond" w:hAnsi="Garamond" w:cs="Arial"/>
                <w:spacing w:val="-4"/>
                <w:sz w:val="24"/>
                <w:szCs w:val="24"/>
              </w:rPr>
              <w:t>ad opera di madrelingua</w:t>
            </w:r>
            <w:r w:rsidR="00FD6032" w:rsidRPr="00F5079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</w:t>
            </w:r>
            <w:r w:rsidR="00FD603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e di </w:t>
            </w:r>
            <w:r w:rsidRPr="00F50792">
              <w:rPr>
                <w:rFonts w:ascii="Garamond" w:hAnsi="Garamond" w:cs="Arial"/>
                <w:spacing w:val="-4"/>
                <w:sz w:val="24"/>
                <w:szCs w:val="24"/>
              </w:rPr>
              <w:t>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D269" w14:textId="5C924AC9" w:rsidR="005928A4" w:rsidRPr="002E1AE3" w:rsidRDefault="00F5079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F50792">
              <w:rPr>
                <w:rFonts w:ascii="Garamond" w:hAnsi="Garamond" w:cs="Arial"/>
                <w:spacing w:val="-4"/>
                <w:sz w:val="24"/>
                <w:szCs w:val="24"/>
              </w:rPr>
              <w:t>€ 7.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CA2F" w14:textId="6A6911CF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63303AE8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178D" w14:textId="4B3C5E52" w:rsidR="005928A4" w:rsidRPr="002E1AE3" w:rsidRDefault="00F5079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F5079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G </w:t>
            </w:r>
            <w:proofErr w:type="gramStart"/>
            <w:r w:rsidRPr="00F50792">
              <w:rPr>
                <w:rFonts w:ascii="Garamond" w:hAnsi="Garamond" w:cs="Arial"/>
                <w:spacing w:val="-4"/>
                <w:sz w:val="24"/>
                <w:szCs w:val="24"/>
              </w:rPr>
              <w:t>-  4</w:t>
            </w:r>
            <w:proofErr w:type="gramEnd"/>
            <w:r w:rsidRPr="00F5079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2943" w14:textId="77777777" w:rsidR="00F50792" w:rsidRDefault="00F5079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F5079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Redazione testi in italiano per publiredazionali </w:t>
            </w:r>
          </w:p>
          <w:p w14:paraId="49545084" w14:textId="45E4D8C4" w:rsidR="005928A4" w:rsidRPr="002E1AE3" w:rsidRDefault="00F5079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F50792">
              <w:rPr>
                <w:rFonts w:ascii="Garamond" w:hAnsi="Garamond" w:cs="Arial"/>
                <w:spacing w:val="-4"/>
                <w:sz w:val="24"/>
                <w:szCs w:val="24"/>
              </w:rPr>
              <w:t>Costo a pagina comprensivo di 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BF0E" w14:textId="4AE84218" w:rsidR="005928A4" w:rsidRPr="002E1AE3" w:rsidRDefault="00F5079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F50792">
              <w:rPr>
                <w:rFonts w:ascii="Garamond" w:hAnsi="Garamond" w:cs="Arial"/>
                <w:spacing w:val="-4"/>
                <w:sz w:val="24"/>
                <w:szCs w:val="24"/>
              </w:rPr>
              <w:t>€ 1.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5387" w14:textId="5BDD15A1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0567F774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C074" w14:textId="4BFB735B" w:rsidR="005928A4" w:rsidRPr="002E1AE3" w:rsidRDefault="00CB7E7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CB7E7C">
              <w:rPr>
                <w:rFonts w:ascii="Garamond" w:hAnsi="Garamond" w:cs="Arial"/>
                <w:spacing w:val="-4"/>
                <w:sz w:val="24"/>
                <w:szCs w:val="24"/>
              </w:rPr>
              <w:lastRenderedPageBreak/>
              <w:t xml:space="preserve">G - 5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3018" w14:textId="6778EADF" w:rsidR="005928A4" w:rsidRDefault="00CB7E7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CB7E7C">
              <w:rPr>
                <w:rFonts w:ascii="Garamond" w:hAnsi="Garamond" w:cs="Arial"/>
                <w:spacing w:val="-4"/>
                <w:sz w:val="24"/>
                <w:szCs w:val="24"/>
              </w:rPr>
              <w:t>Redazione testi in lingua straniera per publiredazionali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50F40ABD" w14:textId="5CFF64D9" w:rsidR="00CB7E7C" w:rsidRPr="002E1AE3" w:rsidRDefault="00CB7E7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CB7E7C">
              <w:rPr>
                <w:rFonts w:ascii="Garamond" w:hAnsi="Garamond" w:cs="Arial"/>
                <w:spacing w:val="-4"/>
                <w:sz w:val="24"/>
                <w:szCs w:val="24"/>
              </w:rPr>
              <w:t>Costo a pagina per ciascuna lingua straniera comprensivo di traduzione ad opera di madrelingua e di 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E461" w14:textId="7A77280C" w:rsidR="005928A4" w:rsidRPr="002E1AE3" w:rsidRDefault="00CB7E7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CB7E7C">
              <w:rPr>
                <w:rFonts w:ascii="Garamond" w:hAnsi="Garamond" w:cs="Arial"/>
                <w:spacing w:val="-4"/>
                <w:sz w:val="24"/>
                <w:szCs w:val="24"/>
              </w:rPr>
              <w:t>€ 3.5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3069" w14:textId="4B939CC0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</w:tbl>
    <w:p w14:paraId="162D66FD" w14:textId="77777777" w:rsidR="00CA24EB" w:rsidRPr="002E1AE3" w:rsidRDefault="00CA24EB" w:rsidP="00834737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C033314" w14:textId="77777777" w:rsidR="00B44259" w:rsidRPr="002E1AE3" w:rsidRDefault="00B44259" w:rsidP="00834737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1D9A17D" w14:textId="2BFD7E2E" w:rsidR="00124B86" w:rsidRPr="002E1AE3" w:rsidRDefault="00124B86" w:rsidP="00834737">
      <w:pPr>
        <w:spacing w:after="0" w:line="240" w:lineRule="auto"/>
        <w:ind w:left="993" w:right="1276"/>
        <w:jc w:val="both"/>
        <w:rPr>
          <w:rFonts w:ascii="Garamond" w:hAnsi="Garamond" w:cs="Arial"/>
          <w:b/>
          <w:spacing w:val="-4"/>
          <w:sz w:val="24"/>
          <w:szCs w:val="24"/>
        </w:rPr>
      </w:pPr>
      <w:r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="00FE4DFB"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="00FE4DFB"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="00B827B1" w:rsidRPr="002E1AE3">
        <w:rPr>
          <w:rFonts w:ascii="Garamond" w:hAnsi="Garamond" w:cs="Arial"/>
          <w:b/>
          <w:spacing w:val="-4"/>
          <w:sz w:val="24"/>
          <w:szCs w:val="24"/>
        </w:rPr>
        <w:t>Nominativo</w:t>
      </w:r>
      <w:r w:rsidR="00F73B00">
        <w:rPr>
          <w:rFonts w:ascii="Garamond" w:hAnsi="Garamond" w:cs="Arial"/>
          <w:b/>
          <w:spacing w:val="-4"/>
          <w:sz w:val="24"/>
          <w:szCs w:val="24"/>
        </w:rPr>
        <w:t>/i</w:t>
      </w:r>
      <w:r w:rsidR="00B827B1" w:rsidRPr="002E1AE3">
        <w:rPr>
          <w:rFonts w:ascii="Garamond" w:hAnsi="Garamond" w:cs="Arial"/>
          <w:b/>
          <w:spacing w:val="-4"/>
          <w:sz w:val="24"/>
          <w:szCs w:val="24"/>
        </w:rPr>
        <w:t xml:space="preserve"> del/dei legale/i rappresentante/i</w:t>
      </w:r>
    </w:p>
    <w:p w14:paraId="45151E77" w14:textId="77777777" w:rsidR="00124B86" w:rsidRPr="002E1AE3" w:rsidRDefault="00124B86" w:rsidP="00834737">
      <w:pPr>
        <w:spacing w:after="0" w:line="240" w:lineRule="auto"/>
        <w:ind w:left="993" w:right="1276"/>
        <w:jc w:val="both"/>
        <w:rPr>
          <w:rFonts w:ascii="Garamond" w:hAnsi="Garamond" w:cs="Arial"/>
          <w:b/>
          <w:spacing w:val="-4"/>
          <w:sz w:val="24"/>
          <w:szCs w:val="24"/>
        </w:rPr>
      </w:pPr>
      <w:r w:rsidRPr="002E1AE3">
        <w:rPr>
          <w:rFonts w:ascii="Garamond" w:hAnsi="Garamond" w:cs="Arial"/>
          <w:b/>
          <w:spacing w:val="-4"/>
          <w:sz w:val="24"/>
          <w:szCs w:val="24"/>
        </w:rPr>
        <w:t xml:space="preserve">   </w:t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  <w:t xml:space="preserve">         </w:t>
      </w:r>
      <w:r w:rsidR="00E47DF1"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="00E47DF1"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="00E47DF1"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="00B827B1" w:rsidRPr="002E1AE3">
        <w:rPr>
          <w:rFonts w:ascii="Garamond" w:hAnsi="Garamond" w:cs="Arial"/>
          <w:b/>
          <w:spacing w:val="-4"/>
          <w:sz w:val="24"/>
          <w:szCs w:val="24"/>
        </w:rPr>
        <w:t xml:space="preserve">                      _________</w:t>
      </w:r>
      <w:r w:rsidRPr="002E1AE3">
        <w:rPr>
          <w:rFonts w:ascii="Garamond" w:hAnsi="Garamond" w:cs="Arial"/>
          <w:b/>
          <w:spacing w:val="-4"/>
          <w:sz w:val="24"/>
          <w:szCs w:val="24"/>
        </w:rPr>
        <w:t>_______________________</w:t>
      </w:r>
    </w:p>
    <w:p w14:paraId="563E94EB" w14:textId="2A465333" w:rsidR="00B827B1" w:rsidRPr="002E1AE3" w:rsidRDefault="00B827B1" w:rsidP="00834737">
      <w:pPr>
        <w:spacing w:after="0" w:line="240" w:lineRule="auto"/>
        <w:ind w:left="993" w:right="1276"/>
        <w:jc w:val="both"/>
        <w:rPr>
          <w:rFonts w:ascii="Garamond" w:hAnsi="Garamond" w:cs="Arial"/>
          <w:b/>
          <w:spacing w:val="-4"/>
          <w:sz w:val="24"/>
          <w:szCs w:val="24"/>
        </w:rPr>
      </w:pPr>
      <w:r w:rsidRPr="002E1AE3">
        <w:rPr>
          <w:rFonts w:ascii="Garamond" w:hAnsi="Garamond" w:cs="Arial"/>
          <w:b/>
          <w:spacing w:val="-4"/>
          <w:sz w:val="24"/>
          <w:szCs w:val="24"/>
        </w:rPr>
        <w:t xml:space="preserve">                                                                                                                       </w:t>
      </w:r>
      <w:r w:rsidR="00F73B00">
        <w:rPr>
          <w:rFonts w:ascii="Garamond" w:hAnsi="Garamond" w:cs="Arial"/>
          <w:b/>
          <w:spacing w:val="-4"/>
          <w:sz w:val="24"/>
          <w:szCs w:val="24"/>
        </w:rPr>
        <w:t xml:space="preserve">              </w:t>
      </w:r>
      <w:r w:rsidRPr="002E1AE3">
        <w:rPr>
          <w:rFonts w:ascii="Garamond" w:hAnsi="Garamond" w:cs="Arial"/>
          <w:b/>
          <w:spacing w:val="-4"/>
          <w:sz w:val="24"/>
          <w:szCs w:val="24"/>
        </w:rPr>
        <w:t xml:space="preserve">           ________________________________</w:t>
      </w:r>
    </w:p>
    <w:sectPr w:rsidR="00B827B1" w:rsidRPr="002E1AE3" w:rsidSect="00834737">
      <w:headerReference w:type="default" r:id="rId8"/>
      <w:pgSz w:w="16838" w:h="11906" w:orient="landscape" w:code="9"/>
      <w:pgMar w:top="284" w:right="537" w:bottom="1134" w:left="1134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A9EF" w14:textId="77777777" w:rsidR="009405DF" w:rsidRDefault="009405DF">
      <w:r>
        <w:separator/>
      </w:r>
    </w:p>
  </w:endnote>
  <w:endnote w:type="continuationSeparator" w:id="0">
    <w:p w14:paraId="1DF01099" w14:textId="77777777" w:rsidR="009405DF" w:rsidRDefault="0094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8D71" w14:textId="77777777" w:rsidR="009405DF" w:rsidRDefault="009405DF">
      <w:r>
        <w:separator/>
      </w:r>
    </w:p>
  </w:footnote>
  <w:footnote w:type="continuationSeparator" w:id="0">
    <w:p w14:paraId="72EF6C2D" w14:textId="77777777" w:rsidR="009405DF" w:rsidRDefault="00940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1948" w14:textId="77777777" w:rsidR="00D75D4B" w:rsidRDefault="00D75D4B" w:rsidP="0045527D">
    <w:pPr>
      <w:ind w:left="12036" w:firstLine="708"/>
      <w:rPr>
        <w:rFonts w:ascii="Arial" w:hAnsi="Arial" w:cs="Arial"/>
        <w:b/>
        <w:sz w:val="24"/>
        <w:szCs w:val="24"/>
      </w:rPr>
    </w:pPr>
  </w:p>
  <w:p w14:paraId="419ED4CB" w14:textId="63617A4A" w:rsidR="00D75D4B" w:rsidRDefault="002E68B9" w:rsidP="00696E73">
    <w:pPr>
      <w:ind w:left="12036" w:firstLine="708"/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1201F97" wp14:editId="0CE5B51B">
              <wp:simplePos x="0" y="0"/>
              <wp:positionH relativeFrom="column">
                <wp:posOffset>87630</wp:posOffset>
              </wp:positionH>
              <wp:positionV relativeFrom="paragraph">
                <wp:posOffset>228600</wp:posOffset>
              </wp:positionV>
              <wp:extent cx="9654540" cy="2205355"/>
              <wp:effectExtent l="0" t="0" r="0" b="0"/>
              <wp:wrapNone/>
              <wp:docPr id="12551345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4540" cy="2205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D261B" w14:textId="77777777" w:rsidR="00D75D4B" w:rsidRDefault="00D75D4B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01F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.9pt;margin-top:18pt;width:760.2pt;height:17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" o:allowincell="f" stroked="f">
              <v:textbox>
                <w:txbxContent>
                  <w:p w14:paraId="4B6D261B" w14:textId="77777777" w:rsidR="00D75D4B" w:rsidRDefault="00D75D4B">
                    <w:pPr>
                      <w:pStyle w:val="Intestazione"/>
                      <w:tabs>
                        <w:tab w:val="clear" w:pos="4819"/>
                        <w:tab w:val="clear" w:pos="9638"/>
                      </w:tabs>
                    </w:pPr>
                  </w:p>
                </w:txbxContent>
              </v:textbox>
            </v:shape>
          </w:pict>
        </mc:Fallback>
      </mc:AlternateContent>
    </w:r>
    <w:r w:rsidR="00D75D4B">
      <w:rPr>
        <w:rFonts w:ascii="Arial" w:hAnsi="Arial" w:cs="Arial"/>
        <w:b/>
        <w:sz w:val="24"/>
        <w:szCs w:val="24"/>
      </w:rPr>
      <w:t xml:space="preserve">           </w: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868AE2F" wp14:editId="7173021F">
              <wp:simplePos x="0" y="0"/>
              <wp:positionH relativeFrom="column">
                <wp:posOffset>4686300</wp:posOffset>
              </wp:positionH>
              <wp:positionV relativeFrom="paragraph">
                <wp:posOffset>-1270</wp:posOffset>
              </wp:positionV>
              <wp:extent cx="1600200" cy="571500"/>
              <wp:effectExtent l="0" t="0" r="0" b="0"/>
              <wp:wrapNone/>
              <wp:docPr id="16115603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E312A" w14:textId="77777777" w:rsidR="00D75D4B" w:rsidRDefault="00D75D4B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8AE2F" id="Text Box 2" o:spid="_x0000_s1027" type="#_x0000_t202" style="position:absolute;left:0;text-align:left;margin-left:369pt;margin-top:-.1pt;width:12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" o:allowincell="f" filled="f" stroked="f">
              <v:textbox>
                <w:txbxContent>
                  <w:p w14:paraId="17EE312A" w14:textId="77777777" w:rsidR="00D75D4B" w:rsidRDefault="00D75D4B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75D4B">
      <w:tab/>
    </w:r>
    <w:r w:rsidR="00D75D4B">
      <w:tab/>
    </w:r>
    <w:r w:rsidR="00D75D4B">
      <w:tab/>
    </w:r>
    <w:r w:rsidR="00D75D4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744C81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9770B3"/>
    <w:multiLevelType w:val="singleLevel"/>
    <w:tmpl w:val="AB427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1A1BE4"/>
    <w:multiLevelType w:val="hybridMultilevel"/>
    <w:tmpl w:val="3F10CD10"/>
    <w:lvl w:ilvl="0" w:tplc="4D3C4A2E">
      <w:start w:val="1"/>
      <w:numFmt w:val="bullet"/>
      <w:lvlText w:val="□"/>
      <w:lvlJc w:val="left"/>
      <w:pPr>
        <w:ind w:left="1712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D28"/>
    <w:multiLevelType w:val="hybridMultilevel"/>
    <w:tmpl w:val="12AC8E6E"/>
    <w:lvl w:ilvl="0" w:tplc="8E1AECC0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E293CEF"/>
    <w:multiLevelType w:val="hybridMultilevel"/>
    <w:tmpl w:val="7AF80D76"/>
    <w:lvl w:ilvl="0" w:tplc="CA7818D2">
      <w:start w:val="6124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6F66C05"/>
    <w:multiLevelType w:val="hybridMultilevel"/>
    <w:tmpl w:val="BE2073E0"/>
    <w:lvl w:ilvl="0" w:tplc="E7100F8E">
      <w:start w:val="1"/>
      <w:numFmt w:val="lowerLetter"/>
      <w:pStyle w:val="Sottotitolo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/>
      </w:rPr>
    </w:lvl>
    <w:lvl w:ilvl="1" w:tplc="0E567E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B970738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ABD6CD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ACF9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541F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80CFE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8AF6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B8E034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413A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8A50F6"/>
    <w:multiLevelType w:val="hybridMultilevel"/>
    <w:tmpl w:val="48543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75CF8"/>
    <w:multiLevelType w:val="hybridMultilevel"/>
    <w:tmpl w:val="B390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00C4C"/>
    <w:multiLevelType w:val="singleLevel"/>
    <w:tmpl w:val="278A4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 w15:restartNumberingAfterBreak="0">
    <w:nsid w:val="58D7016F"/>
    <w:multiLevelType w:val="hybridMultilevel"/>
    <w:tmpl w:val="602032D4"/>
    <w:lvl w:ilvl="0" w:tplc="0410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66A0476B"/>
    <w:multiLevelType w:val="hybridMultilevel"/>
    <w:tmpl w:val="3DAEA5C0"/>
    <w:lvl w:ilvl="0" w:tplc="F3047FB2">
      <w:start w:val="1"/>
      <w:numFmt w:val="bullet"/>
      <w:lvlText w:val="‒"/>
      <w:lvlJc w:val="left"/>
      <w:pPr>
        <w:ind w:left="1713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23F3AEA"/>
    <w:multiLevelType w:val="hybridMultilevel"/>
    <w:tmpl w:val="DC9E5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B6339"/>
    <w:multiLevelType w:val="hybridMultilevel"/>
    <w:tmpl w:val="D3A0471E"/>
    <w:lvl w:ilvl="0" w:tplc="C6121670">
      <w:start w:val="1"/>
      <w:numFmt w:val="decimal"/>
      <w:lvlText w:val="%1)"/>
      <w:lvlJc w:val="left"/>
      <w:pPr>
        <w:ind w:left="757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7B471392"/>
    <w:multiLevelType w:val="hybridMultilevel"/>
    <w:tmpl w:val="1C60FF60"/>
    <w:lvl w:ilvl="0" w:tplc="4D3C4A2E">
      <w:start w:val="1"/>
      <w:numFmt w:val="bullet"/>
      <w:lvlText w:val="□"/>
      <w:lvlJc w:val="left"/>
      <w:pPr>
        <w:ind w:left="1712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C4A2E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240726">
    <w:abstractNumId w:val="5"/>
  </w:num>
  <w:num w:numId="2" w16cid:durableId="1185483537">
    <w:abstractNumId w:val="0"/>
  </w:num>
  <w:num w:numId="3" w16cid:durableId="218786647">
    <w:abstractNumId w:val="9"/>
  </w:num>
  <w:num w:numId="4" w16cid:durableId="318771713">
    <w:abstractNumId w:val="1"/>
  </w:num>
  <w:num w:numId="5" w16cid:durableId="2064328833">
    <w:abstractNumId w:val="7"/>
  </w:num>
  <w:num w:numId="6" w16cid:durableId="282347992">
    <w:abstractNumId w:val="8"/>
  </w:num>
  <w:num w:numId="7" w16cid:durableId="2107848863">
    <w:abstractNumId w:val="12"/>
  </w:num>
  <w:num w:numId="8" w16cid:durableId="774329889">
    <w:abstractNumId w:val="2"/>
  </w:num>
  <w:num w:numId="9" w16cid:durableId="1448935707">
    <w:abstractNumId w:val="14"/>
  </w:num>
  <w:num w:numId="10" w16cid:durableId="1038314140">
    <w:abstractNumId w:val="10"/>
  </w:num>
  <w:num w:numId="11" w16cid:durableId="1362240453">
    <w:abstractNumId w:val="3"/>
  </w:num>
  <w:num w:numId="12" w16cid:durableId="93400141">
    <w:abstractNumId w:val="6"/>
  </w:num>
  <w:num w:numId="13" w16cid:durableId="79194455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8696769">
    <w:abstractNumId w:val="15"/>
  </w:num>
  <w:num w:numId="15" w16cid:durableId="678431365">
    <w:abstractNumId w:val="4"/>
  </w:num>
  <w:num w:numId="16" w16cid:durableId="1771466180">
    <w:abstractNumId w:val="11"/>
  </w:num>
  <w:num w:numId="17" w16cid:durableId="4404230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78"/>
    <w:rsid w:val="0002273D"/>
    <w:rsid w:val="00033DEA"/>
    <w:rsid w:val="00056173"/>
    <w:rsid w:val="000761DE"/>
    <w:rsid w:val="000809EC"/>
    <w:rsid w:val="00086AC5"/>
    <w:rsid w:val="0008786F"/>
    <w:rsid w:val="000B1BF5"/>
    <w:rsid w:val="000B3FAB"/>
    <w:rsid w:val="000C664C"/>
    <w:rsid w:val="000D50EA"/>
    <w:rsid w:val="000E47CB"/>
    <w:rsid w:val="000F2205"/>
    <w:rsid w:val="00112854"/>
    <w:rsid w:val="00117518"/>
    <w:rsid w:val="00124B86"/>
    <w:rsid w:val="00125D0E"/>
    <w:rsid w:val="0013746E"/>
    <w:rsid w:val="001461FF"/>
    <w:rsid w:val="001509BD"/>
    <w:rsid w:val="001565BE"/>
    <w:rsid w:val="001653E9"/>
    <w:rsid w:val="00173C6D"/>
    <w:rsid w:val="001776E6"/>
    <w:rsid w:val="00183757"/>
    <w:rsid w:val="001A138A"/>
    <w:rsid w:val="001A215C"/>
    <w:rsid w:val="001B4AAD"/>
    <w:rsid w:val="001C67CD"/>
    <w:rsid w:val="001D7307"/>
    <w:rsid w:val="0020331A"/>
    <w:rsid w:val="00204729"/>
    <w:rsid w:val="002179EB"/>
    <w:rsid w:val="00225E4D"/>
    <w:rsid w:val="002330A3"/>
    <w:rsid w:val="00240850"/>
    <w:rsid w:val="00245C65"/>
    <w:rsid w:val="00264F56"/>
    <w:rsid w:val="002665EC"/>
    <w:rsid w:val="002965F1"/>
    <w:rsid w:val="002E1AE3"/>
    <w:rsid w:val="002E68B9"/>
    <w:rsid w:val="003178F4"/>
    <w:rsid w:val="003259F7"/>
    <w:rsid w:val="00335CE6"/>
    <w:rsid w:val="003444DF"/>
    <w:rsid w:val="003501D4"/>
    <w:rsid w:val="003505DE"/>
    <w:rsid w:val="00357CD6"/>
    <w:rsid w:val="0036222B"/>
    <w:rsid w:val="00371983"/>
    <w:rsid w:val="00373BFB"/>
    <w:rsid w:val="003873F6"/>
    <w:rsid w:val="00390B07"/>
    <w:rsid w:val="003B2635"/>
    <w:rsid w:val="003B4F06"/>
    <w:rsid w:val="003F1011"/>
    <w:rsid w:val="0040460F"/>
    <w:rsid w:val="00406A96"/>
    <w:rsid w:val="00407C84"/>
    <w:rsid w:val="00414C40"/>
    <w:rsid w:val="00414EE5"/>
    <w:rsid w:val="004150A7"/>
    <w:rsid w:val="00426BA2"/>
    <w:rsid w:val="0043276A"/>
    <w:rsid w:val="00442203"/>
    <w:rsid w:val="00451BDC"/>
    <w:rsid w:val="0045527D"/>
    <w:rsid w:val="004632ED"/>
    <w:rsid w:val="00466D18"/>
    <w:rsid w:val="00474A29"/>
    <w:rsid w:val="00481178"/>
    <w:rsid w:val="004A6DB4"/>
    <w:rsid w:val="004C066C"/>
    <w:rsid w:val="004D0274"/>
    <w:rsid w:val="004D0F62"/>
    <w:rsid w:val="004D5955"/>
    <w:rsid w:val="004E07F0"/>
    <w:rsid w:val="004E2722"/>
    <w:rsid w:val="004F363F"/>
    <w:rsid w:val="00512035"/>
    <w:rsid w:val="00512A71"/>
    <w:rsid w:val="005130E3"/>
    <w:rsid w:val="00532E5E"/>
    <w:rsid w:val="00533930"/>
    <w:rsid w:val="00536369"/>
    <w:rsid w:val="00561C5D"/>
    <w:rsid w:val="005928A4"/>
    <w:rsid w:val="005A7CDD"/>
    <w:rsid w:val="005C4D23"/>
    <w:rsid w:val="005E16DC"/>
    <w:rsid w:val="005E24A1"/>
    <w:rsid w:val="005F3158"/>
    <w:rsid w:val="00602F1D"/>
    <w:rsid w:val="006112D3"/>
    <w:rsid w:val="00617479"/>
    <w:rsid w:val="00620C97"/>
    <w:rsid w:val="006242E2"/>
    <w:rsid w:val="006251A6"/>
    <w:rsid w:val="00631888"/>
    <w:rsid w:val="00640147"/>
    <w:rsid w:val="00643DF5"/>
    <w:rsid w:val="006474AD"/>
    <w:rsid w:val="0065073B"/>
    <w:rsid w:val="006603A0"/>
    <w:rsid w:val="006609F1"/>
    <w:rsid w:val="00696E73"/>
    <w:rsid w:val="006A5236"/>
    <w:rsid w:val="006A5F48"/>
    <w:rsid w:val="006C0DE2"/>
    <w:rsid w:val="006D057C"/>
    <w:rsid w:val="006D3D0D"/>
    <w:rsid w:val="006D439B"/>
    <w:rsid w:val="006F6A6E"/>
    <w:rsid w:val="00706FB7"/>
    <w:rsid w:val="00711887"/>
    <w:rsid w:val="00733EF0"/>
    <w:rsid w:val="00772740"/>
    <w:rsid w:val="0078223D"/>
    <w:rsid w:val="00785F21"/>
    <w:rsid w:val="00794217"/>
    <w:rsid w:val="007D0707"/>
    <w:rsid w:val="007D3B38"/>
    <w:rsid w:val="007F5D3D"/>
    <w:rsid w:val="008026CD"/>
    <w:rsid w:val="00822830"/>
    <w:rsid w:val="00834737"/>
    <w:rsid w:val="008414A2"/>
    <w:rsid w:val="00857064"/>
    <w:rsid w:val="00896670"/>
    <w:rsid w:val="0089744F"/>
    <w:rsid w:val="008B601C"/>
    <w:rsid w:val="008C2481"/>
    <w:rsid w:val="008D069C"/>
    <w:rsid w:val="008E5E47"/>
    <w:rsid w:val="009024B7"/>
    <w:rsid w:val="00902FDE"/>
    <w:rsid w:val="0092789A"/>
    <w:rsid w:val="009405DF"/>
    <w:rsid w:val="00955868"/>
    <w:rsid w:val="00955B43"/>
    <w:rsid w:val="00957021"/>
    <w:rsid w:val="00980391"/>
    <w:rsid w:val="009808D3"/>
    <w:rsid w:val="009854E5"/>
    <w:rsid w:val="00987486"/>
    <w:rsid w:val="00994E50"/>
    <w:rsid w:val="009A1667"/>
    <w:rsid w:val="009A50E9"/>
    <w:rsid w:val="009B189A"/>
    <w:rsid w:val="009B48BA"/>
    <w:rsid w:val="009C0988"/>
    <w:rsid w:val="009C6C35"/>
    <w:rsid w:val="009F11FF"/>
    <w:rsid w:val="009F6BCD"/>
    <w:rsid w:val="00A00A7A"/>
    <w:rsid w:val="00A07EAE"/>
    <w:rsid w:val="00A1755C"/>
    <w:rsid w:val="00A24046"/>
    <w:rsid w:val="00A25F89"/>
    <w:rsid w:val="00A30DDB"/>
    <w:rsid w:val="00A37CA3"/>
    <w:rsid w:val="00A502EA"/>
    <w:rsid w:val="00A55228"/>
    <w:rsid w:val="00A6255C"/>
    <w:rsid w:val="00A832A6"/>
    <w:rsid w:val="00A86189"/>
    <w:rsid w:val="00A87DEA"/>
    <w:rsid w:val="00A95374"/>
    <w:rsid w:val="00AA2957"/>
    <w:rsid w:val="00AA4483"/>
    <w:rsid w:val="00AB470B"/>
    <w:rsid w:val="00AC062D"/>
    <w:rsid w:val="00AC738A"/>
    <w:rsid w:val="00AE7581"/>
    <w:rsid w:val="00AF14CF"/>
    <w:rsid w:val="00AF69F3"/>
    <w:rsid w:val="00B15D75"/>
    <w:rsid w:val="00B36F03"/>
    <w:rsid w:val="00B44259"/>
    <w:rsid w:val="00B63C4F"/>
    <w:rsid w:val="00B749EE"/>
    <w:rsid w:val="00B802BD"/>
    <w:rsid w:val="00B827B1"/>
    <w:rsid w:val="00B8555C"/>
    <w:rsid w:val="00B932B6"/>
    <w:rsid w:val="00B96197"/>
    <w:rsid w:val="00BB057B"/>
    <w:rsid w:val="00BB5812"/>
    <w:rsid w:val="00BB751C"/>
    <w:rsid w:val="00BD07AE"/>
    <w:rsid w:val="00BD395F"/>
    <w:rsid w:val="00BD4395"/>
    <w:rsid w:val="00BE162C"/>
    <w:rsid w:val="00BE1F86"/>
    <w:rsid w:val="00BE347F"/>
    <w:rsid w:val="00BF274F"/>
    <w:rsid w:val="00C10286"/>
    <w:rsid w:val="00C221A1"/>
    <w:rsid w:val="00C3063B"/>
    <w:rsid w:val="00C4115F"/>
    <w:rsid w:val="00C51394"/>
    <w:rsid w:val="00C83BA7"/>
    <w:rsid w:val="00C84BF5"/>
    <w:rsid w:val="00C84FEB"/>
    <w:rsid w:val="00C94564"/>
    <w:rsid w:val="00CA24EB"/>
    <w:rsid w:val="00CA734E"/>
    <w:rsid w:val="00CB4205"/>
    <w:rsid w:val="00CB654B"/>
    <w:rsid w:val="00CB7E7C"/>
    <w:rsid w:val="00CE3167"/>
    <w:rsid w:val="00CF12A3"/>
    <w:rsid w:val="00D47C49"/>
    <w:rsid w:val="00D66304"/>
    <w:rsid w:val="00D70555"/>
    <w:rsid w:val="00D72F4A"/>
    <w:rsid w:val="00D75D4B"/>
    <w:rsid w:val="00D81D80"/>
    <w:rsid w:val="00D86739"/>
    <w:rsid w:val="00D93433"/>
    <w:rsid w:val="00DC21D0"/>
    <w:rsid w:val="00DC3043"/>
    <w:rsid w:val="00DD0512"/>
    <w:rsid w:val="00DE5CD1"/>
    <w:rsid w:val="00DF0C7D"/>
    <w:rsid w:val="00DF738A"/>
    <w:rsid w:val="00E171AD"/>
    <w:rsid w:val="00E21E75"/>
    <w:rsid w:val="00E47DF1"/>
    <w:rsid w:val="00E5706B"/>
    <w:rsid w:val="00E7419A"/>
    <w:rsid w:val="00EB5CF2"/>
    <w:rsid w:val="00EC6103"/>
    <w:rsid w:val="00EC6A95"/>
    <w:rsid w:val="00EE0A38"/>
    <w:rsid w:val="00F00406"/>
    <w:rsid w:val="00F16D5B"/>
    <w:rsid w:val="00F25D6C"/>
    <w:rsid w:val="00F261D8"/>
    <w:rsid w:val="00F47959"/>
    <w:rsid w:val="00F50792"/>
    <w:rsid w:val="00F549D0"/>
    <w:rsid w:val="00F558F7"/>
    <w:rsid w:val="00F623FD"/>
    <w:rsid w:val="00F6782C"/>
    <w:rsid w:val="00F73B00"/>
    <w:rsid w:val="00F74C44"/>
    <w:rsid w:val="00F77F43"/>
    <w:rsid w:val="00F81901"/>
    <w:rsid w:val="00F86C8C"/>
    <w:rsid w:val="00F946B5"/>
    <w:rsid w:val="00FA38B5"/>
    <w:rsid w:val="00FB4B8F"/>
    <w:rsid w:val="00FC309A"/>
    <w:rsid w:val="00FD184B"/>
    <w:rsid w:val="00FD6032"/>
    <w:rsid w:val="00FE1509"/>
    <w:rsid w:val="00FE4DFB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04E2D"/>
  <w15:docId w15:val="{68AF2836-7857-492A-A223-16802946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5E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  <w:i/>
      <w:iCs/>
      <w:sz w:val="1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 w:cs="Arial"/>
      <w:u w:val="single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ind w:left="357"/>
      <w:outlineLvl w:val="4"/>
    </w:pPr>
    <w:rPr>
      <w:rFonts w:ascii="Times New Roman" w:hAnsi="Times New Roman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i/>
      <w:sz w:val="28"/>
      <w:szCs w:val="20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ind w:left="708" w:hanging="708"/>
      <w:outlineLvl w:val="7"/>
    </w:pPr>
    <w:rPr>
      <w:rFonts w:ascii="Verdana" w:hAnsi="Verdana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center"/>
    </w:pPr>
    <w:rPr>
      <w:b/>
      <w:sz w:val="32"/>
      <w:szCs w:val="20"/>
      <w:u w:val="single"/>
    </w:rPr>
  </w:style>
  <w:style w:type="paragraph" w:styleId="Rientrocorpodeltesto">
    <w:name w:val="Body Text Indent"/>
    <w:basedOn w:val="Normale"/>
    <w:semiHidden/>
    <w:pPr>
      <w:ind w:firstLine="1416"/>
      <w:jc w:val="both"/>
    </w:pPr>
    <w:rPr>
      <w:szCs w:val="20"/>
    </w:rPr>
  </w:style>
  <w:style w:type="paragraph" w:styleId="Rientrocorpodeltesto2">
    <w:name w:val="Body Text Indent 2"/>
    <w:basedOn w:val="Normale"/>
    <w:semiHidden/>
    <w:pPr>
      <w:ind w:left="1620" w:hanging="1620"/>
      <w:jc w:val="both"/>
    </w:pPr>
    <w:rPr>
      <w:rFonts w:ascii="Arial" w:hAnsi="Arial" w:cs="Arial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 w:cs="Arial"/>
    </w:rPr>
  </w:style>
  <w:style w:type="paragraph" w:styleId="Rientrocorpodeltesto3">
    <w:name w:val="Body Text Indent 3"/>
    <w:basedOn w:val="Normale"/>
    <w:semiHidden/>
    <w:pPr>
      <w:ind w:left="1134" w:hanging="1134"/>
      <w:jc w:val="both"/>
    </w:pPr>
    <w:rPr>
      <w:b/>
      <w:sz w:val="20"/>
      <w:szCs w:val="20"/>
    </w:rPr>
  </w:style>
  <w:style w:type="paragraph" w:styleId="Corpodeltesto3">
    <w:name w:val="Body Text 3"/>
    <w:basedOn w:val="Normale"/>
    <w:semiHidden/>
    <w:pPr>
      <w:jc w:val="both"/>
    </w:pPr>
    <w:rPr>
      <w:b/>
      <w:bCs/>
    </w:rPr>
  </w:style>
  <w:style w:type="paragraph" w:styleId="Titolo">
    <w:name w:val="Title"/>
    <w:basedOn w:val="Normale"/>
    <w:qFormat/>
    <w:pPr>
      <w:jc w:val="center"/>
    </w:pPr>
    <w:rPr>
      <w:rFonts w:ascii="Bookman Old Style" w:hAnsi="Bookman Old Style"/>
      <w:b/>
      <w:bCs/>
      <w:szCs w:val="20"/>
    </w:rPr>
  </w:style>
  <w:style w:type="paragraph" w:styleId="Nessunaspaziatura">
    <w:name w:val="No Spacing"/>
    <w:uiPriority w:val="1"/>
    <w:qFormat/>
    <w:rsid w:val="00532E5E"/>
    <w:rPr>
      <w:rFonts w:ascii="Calibri" w:hAnsi="Calibri"/>
      <w:sz w:val="22"/>
      <w:szCs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Enfasicorsivo">
    <w:name w:val="Emphasis"/>
    <w:qFormat/>
    <w:rPr>
      <w:i/>
      <w:iCs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semiHidden/>
    <w:rPr>
      <w:color w:val="DE7008"/>
      <w:u w:val="single"/>
    </w:rPr>
  </w:style>
  <w:style w:type="character" w:customStyle="1" w:styleId="Style1">
    <w:name w:val="Style1"/>
    <w:rPr>
      <w:rFonts w:ascii="Arial" w:hAnsi="Arial"/>
      <w:color w:val="000000"/>
      <w:sz w:val="20"/>
      <w:u w:val="none"/>
    </w:rPr>
  </w:style>
  <w:style w:type="character" w:styleId="Numeropagina">
    <w:name w:val="page number"/>
    <w:basedOn w:val="Carpredefinitoparagrafo"/>
    <w:semiHidden/>
  </w:style>
  <w:style w:type="paragraph" w:styleId="Sottotitolo">
    <w:name w:val="Subtitle"/>
    <w:basedOn w:val="Normale"/>
    <w:qFormat/>
    <w:pPr>
      <w:numPr>
        <w:numId w:val="1"/>
      </w:numPr>
    </w:pPr>
    <w:rPr>
      <w:rFonts w:ascii="Times New Roman" w:hAnsi="Times New Roman"/>
      <w:b/>
      <w:bCs/>
      <w:szCs w:val="24"/>
    </w:rPr>
  </w:style>
  <w:style w:type="paragraph" w:styleId="Testonormale">
    <w:name w:val="Plain Text"/>
    <w:basedOn w:val="Normale"/>
    <w:semiHidden/>
    <w:rPr>
      <w:rFonts w:ascii="Courier New" w:hAnsi="Courier New"/>
      <w:sz w:val="20"/>
    </w:rPr>
  </w:style>
  <w:style w:type="paragraph" w:styleId="Elenco">
    <w:name w:val="List"/>
    <w:basedOn w:val="Normale"/>
    <w:semiHidden/>
    <w:pPr>
      <w:ind w:left="283" w:hanging="283"/>
    </w:pPr>
  </w:style>
  <w:style w:type="paragraph" w:styleId="Data">
    <w:name w:val="Date"/>
    <w:basedOn w:val="Normale"/>
    <w:next w:val="Normale"/>
    <w:semiHidden/>
  </w:style>
  <w:style w:type="paragraph" w:styleId="Puntoelenco">
    <w:name w:val="List Bullet"/>
    <w:basedOn w:val="Normale"/>
    <w:autoRedefine/>
    <w:semiHidden/>
    <w:pPr>
      <w:numPr>
        <w:numId w:val="2"/>
      </w:numPr>
    </w:pPr>
  </w:style>
  <w:style w:type="paragraph" w:styleId="Testonotadichiusura">
    <w:name w:val="endnote text"/>
    <w:basedOn w:val="Normale"/>
    <w:semiHidden/>
    <w:unhideWhenUsed/>
    <w:rPr>
      <w:sz w:val="20"/>
    </w:rPr>
  </w:style>
  <w:style w:type="character" w:customStyle="1" w:styleId="TestonotadichiusuraCarattere">
    <w:name w:val="Testo nota di chiusura Carattere"/>
    <w:semiHidden/>
    <w:rPr>
      <w:rFonts w:ascii="Times" w:eastAsia="Times" w:hAnsi="Times"/>
    </w:rPr>
  </w:style>
  <w:style w:type="character" w:styleId="Rimandonotadichiusura">
    <w:name w:val="endnote reference"/>
    <w:semiHidden/>
    <w:unhideWhenUsed/>
    <w:rPr>
      <w:vertAlign w:val="superscript"/>
    </w:rPr>
  </w:style>
  <w:style w:type="paragraph" w:customStyle="1" w:styleId="Corpodeltesto31">
    <w:name w:val="Corpo del testo 31"/>
    <w:basedOn w:val="Normale"/>
    <w:rsid w:val="00C4115F"/>
    <w:pPr>
      <w:widowControl w:val="0"/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styleId="Testodelblocco">
    <w:name w:val="Block Text"/>
    <w:basedOn w:val="Normale"/>
    <w:rsid w:val="00B96197"/>
    <w:pPr>
      <w:numPr>
        <w:ilvl w:val="12"/>
      </w:numPr>
      <w:tabs>
        <w:tab w:val="left" w:pos="360"/>
      </w:tabs>
      <w:spacing w:after="0" w:line="240" w:lineRule="auto"/>
      <w:ind w:left="72" w:right="57"/>
      <w:jc w:val="both"/>
    </w:pPr>
    <w:rPr>
      <w:rFonts w:ascii="Arial" w:hAnsi="Arial"/>
      <w:bCs/>
      <w:sz w:val="24"/>
      <w:szCs w:val="24"/>
    </w:rPr>
  </w:style>
  <w:style w:type="paragraph" w:customStyle="1" w:styleId="sche3">
    <w:name w:val="sche_3"/>
    <w:rsid w:val="00124B8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NoteHead">
    <w:name w:val="NoteHead"/>
    <w:basedOn w:val="Normale"/>
    <w:next w:val="Normale"/>
    <w:rsid w:val="00BD395F"/>
    <w:pPr>
      <w:spacing w:before="720" w:after="720" w:line="240" w:lineRule="auto"/>
      <w:ind w:right="-17"/>
      <w:jc w:val="center"/>
    </w:pPr>
    <w:rPr>
      <w:rFonts w:ascii="Times New Roman" w:hAnsi="Times New Roman"/>
      <w:b/>
      <w:smallCaps/>
      <w:sz w:val="24"/>
      <w:szCs w:val="20"/>
    </w:rPr>
  </w:style>
  <w:style w:type="paragraph" w:styleId="Paragrafoelenco">
    <w:name w:val="List Paragraph"/>
    <w:basedOn w:val="Normale"/>
    <w:uiPriority w:val="34"/>
    <w:qFormat/>
    <w:rsid w:val="009A50E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64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qFormat/>
    <w:rsid w:val="002E1A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attere">
    <w:name w:val="Default Carattere"/>
    <w:link w:val="Default"/>
    <w:rsid w:val="002E1AE3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D327-FCCC-4C1F-B763-B19B6D3C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l'Umbria</Company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Dell'Umbria</dc:creator>
  <cp:lastModifiedBy>Catia Betti</cp:lastModifiedBy>
  <cp:revision>3</cp:revision>
  <cp:lastPrinted>2016-10-28T10:21:00Z</cp:lastPrinted>
  <dcterms:created xsi:type="dcterms:W3CDTF">2023-10-24T09:30:00Z</dcterms:created>
  <dcterms:modified xsi:type="dcterms:W3CDTF">2023-10-24T09:33:00Z</dcterms:modified>
</cp:coreProperties>
</file>